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025A5DF1" w:rsidR="00624A55" w:rsidRPr="002041A3" w:rsidRDefault="00DD710C" w:rsidP="001E2584">
      <w:pPr>
        <w:pStyle w:val="Heading1"/>
        <w:spacing w:before="120" w:after="0"/>
        <w:rPr>
          <w:rFonts w:ascii="Khmer OS Siemreap" w:hAnsi="Khmer OS Siemreap" w:cs="Khmer OS Siemreap"/>
          <w:sz w:val="24"/>
          <w:szCs w:val="24"/>
          <w:cs/>
          <w:lang w:val="en-AU" w:bidi="km-KH"/>
        </w:rPr>
      </w:pPr>
      <w:r w:rsidRPr="002041A3">
        <w:rPr>
          <w:rFonts w:ascii="Khmer OS Siemreap" w:hAnsi="Khmer OS Siemreap" w:cs="Khmer OS Siemreap" w:hint="cs"/>
          <w:bCs/>
          <w:sz w:val="24"/>
          <w:szCs w:val="24"/>
          <w:cs/>
          <w:lang w:val="en-AU" w:bidi="km-KH"/>
        </w:rPr>
        <w:t>ព័ត៌មានស្តីពី</w:t>
      </w:r>
      <w:r w:rsidR="002100B7" w:rsidRPr="002041A3">
        <w:rPr>
          <w:rFonts w:ascii="Khmer OS Siemreap" w:hAnsi="Khmer OS Siemreap" w:cs="Khmer OS Siemreap" w:hint="cs"/>
          <w:bCs/>
          <w:sz w:val="24"/>
          <w:szCs w:val="24"/>
          <w:cs/>
          <w:lang w:bidi="km-KH"/>
        </w:rPr>
        <w:t>គោលនយោបាយ</w:t>
      </w:r>
      <w:r w:rsidRPr="002041A3">
        <w:rPr>
          <w:rFonts w:ascii="Khmer OS Siemreap" w:hAnsi="Khmer OS Siemreap" w:cs="Khmer OS Siemreap" w:hint="cs"/>
          <w:bCs/>
          <w:sz w:val="24"/>
          <w:szCs w:val="24"/>
          <w:cs/>
          <w:lang w:val="en-AU" w:bidi="km-KH"/>
        </w:rPr>
        <w:t>ការដាក់កំហិត</w:t>
      </w:r>
      <w:r w:rsidRPr="002041A3">
        <w:rPr>
          <w:rFonts w:ascii="Khmer OS Siemreap" w:hAnsi="Khmer OS Siemreap" w:cs="Khmer OS Siemreap"/>
          <w:sz w:val="24"/>
          <w:szCs w:val="24"/>
          <w:lang w:val="en-AU"/>
        </w:rPr>
        <w:t xml:space="preserve"> </w:t>
      </w:r>
      <w:r w:rsidRPr="002041A3">
        <w:rPr>
          <w:rFonts w:ascii="Khmer OS Siemreap" w:hAnsi="Khmer OS Siemreap" w:cs="Khmer OS Siemreap" w:hint="cs"/>
          <w:bCs/>
          <w:sz w:val="24"/>
          <w:szCs w:val="24"/>
          <w:cs/>
          <w:lang w:val="en-AU" w:bidi="km-KH"/>
        </w:rPr>
        <w:t>និងការដាក់ឱ្យនៅដាច់ពីគេ</w:t>
      </w:r>
      <w:r w:rsidRPr="002041A3">
        <w:rPr>
          <w:rFonts w:ascii="Khmer OS Siemreap" w:hAnsi="Khmer OS Siemreap" w:cs="Khmer OS Siemreap"/>
          <w:sz w:val="24"/>
          <w:szCs w:val="24"/>
          <w:lang w:val="en-AU"/>
        </w:rPr>
        <w:t xml:space="preserve"> </w:t>
      </w:r>
      <w:r w:rsidRPr="002041A3">
        <w:rPr>
          <w:rFonts w:ascii="Khmer OS Siemreap" w:hAnsi="Khmer OS Siemreap" w:cs="Khmer OS Siemreap" w:hint="cs"/>
          <w:bCs/>
          <w:sz w:val="24"/>
          <w:szCs w:val="24"/>
          <w:cs/>
          <w:lang w:val="en-AU" w:bidi="km-KH"/>
        </w:rPr>
        <w:t>សម្រាប់ឪពុកម្តាយ</w:t>
      </w:r>
      <w:r w:rsidRPr="002041A3">
        <w:rPr>
          <w:rFonts w:ascii="Khmer OS Siemreap" w:hAnsi="Khmer OS Siemreap" w:cs="Khmer OS Siemreap"/>
          <w:sz w:val="24"/>
          <w:szCs w:val="24"/>
          <w:lang w:val="en-AU"/>
        </w:rPr>
        <w:t xml:space="preserve"> / </w:t>
      </w:r>
      <w:r w:rsidRPr="002041A3">
        <w:rPr>
          <w:rFonts w:ascii="Khmer OS Siemreap" w:hAnsi="Khmer OS Siemreap" w:cs="Khmer OS Siemreap" w:hint="cs"/>
          <w:bCs/>
          <w:sz w:val="24"/>
          <w:szCs w:val="24"/>
          <w:cs/>
          <w:lang w:val="en-AU" w:bidi="km-KH"/>
        </w:rPr>
        <w:t>អ្នកថែទាំ</w:t>
      </w:r>
    </w:p>
    <w:p w14:paraId="34D2B889" w14:textId="77777777" w:rsidR="00331D9D" w:rsidRPr="00331D9D" w:rsidRDefault="00331D9D" w:rsidP="00331D9D">
      <w:pPr>
        <w:pStyle w:val="Intro"/>
        <w:pBdr>
          <w:top w:val="single" w:sz="4" w:space="0" w:color="004C97" w:themeColor="accent5"/>
        </w:pBdr>
        <w:spacing w:after="0"/>
        <w:rPr>
          <w:rFonts w:ascii="Khmer OS Siemreap" w:hAnsi="Khmer OS Siemreap" w:cs="Khmer OS Siemreap"/>
          <w:sz w:val="4"/>
          <w:szCs w:val="4"/>
          <w:cs/>
          <w:lang w:bidi="km-KH"/>
        </w:rPr>
      </w:pPr>
    </w:p>
    <w:p w14:paraId="4BD06B88" w14:textId="5E5FA0F7" w:rsidR="00073010" w:rsidRDefault="00073010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sz w:val="18"/>
          <w:szCs w:val="18"/>
          <w:cs/>
          <w:lang w:val="en-AU" w:bidi="km-KH"/>
        </w:rPr>
      </w:pPr>
      <w:r w:rsidRPr="00073010">
        <w:rPr>
          <w:rFonts w:ascii="Khmer OS Siemreap" w:eastAsiaTheme="minorHAnsi" w:hAnsi="Khmer OS Siemreap" w:cs="Khmer OS Siemreap" w:hint="cs"/>
          <w:bCs/>
          <w:sz w:val="18"/>
          <w:szCs w:val="18"/>
          <w:cs/>
          <w:lang w:val="en-AU" w:bidi="km-KH"/>
        </w:rPr>
        <w:t>ព័ត៌មានខាងក្រោមស្តីអំពីការដាក់កំហិត</w:t>
      </w:r>
      <w:r w:rsidRPr="00073010">
        <w:rPr>
          <w:rFonts w:ascii="Khmer OS Siemreap" w:eastAsiaTheme="minorHAnsi" w:hAnsi="Khmer OS Siemreap" w:cs="Khmer OS Siemreap"/>
          <w:sz w:val="18"/>
          <w:szCs w:val="18"/>
          <w:lang w:val="en-AU"/>
        </w:rPr>
        <w:t xml:space="preserve"> </w:t>
      </w:r>
      <w:r w:rsidRPr="00073010">
        <w:rPr>
          <w:rFonts w:ascii="Khmer OS Siemreap" w:eastAsiaTheme="minorHAnsi" w:hAnsi="Khmer OS Siemreap" w:cs="Khmer OS Siemreap" w:hint="cs"/>
          <w:bCs/>
          <w:sz w:val="18"/>
          <w:szCs w:val="18"/>
          <w:cs/>
          <w:lang w:val="en-AU" w:bidi="km-KH"/>
        </w:rPr>
        <w:t>និងការដាក់ឱ្យនៅដាច់ពីគេផ្នែករាងកាយ</w:t>
      </w:r>
      <w:r w:rsidRPr="00073010">
        <w:rPr>
          <w:rFonts w:ascii="Khmer OS Siemreap" w:eastAsiaTheme="minorHAnsi" w:hAnsi="Khmer OS Siemreap" w:cs="Khmer OS Siemreap"/>
          <w:sz w:val="18"/>
          <w:szCs w:val="18"/>
          <w:lang w:val="en-AU"/>
        </w:rPr>
        <w:t xml:space="preserve"> </w:t>
      </w:r>
      <w:r w:rsidRPr="00073010">
        <w:rPr>
          <w:rFonts w:ascii="Khmer OS Siemreap" w:eastAsiaTheme="minorHAnsi" w:hAnsi="Khmer OS Siemreap" w:cs="Khmer OS Siemreap" w:hint="cs"/>
          <w:bCs/>
          <w:sz w:val="18"/>
          <w:szCs w:val="18"/>
          <w:cs/>
          <w:lang w:val="en-AU" w:bidi="km-KH"/>
        </w:rPr>
        <w:t>សម្រាប់ឪពុកម្តាយ</w:t>
      </w:r>
      <w:r w:rsidRPr="00073010">
        <w:rPr>
          <w:rFonts w:ascii="Khmer OS Siemreap" w:eastAsiaTheme="minorHAnsi" w:hAnsi="Khmer OS Siemreap" w:cs="Khmer OS Siemreap"/>
          <w:sz w:val="18"/>
          <w:szCs w:val="18"/>
          <w:lang w:val="en-AU"/>
        </w:rPr>
        <w:t xml:space="preserve"> / </w:t>
      </w:r>
      <w:r w:rsidRPr="00073010">
        <w:rPr>
          <w:rFonts w:ascii="Khmer OS Siemreap" w:eastAsiaTheme="minorHAnsi" w:hAnsi="Khmer OS Siemreap" w:cs="Khmer OS Siemreap" w:hint="cs"/>
          <w:bCs/>
          <w:sz w:val="18"/>
          <w:szCs w:val="18"/>
          <w:cs/>
          <w:lang w:val="en-AU" w:bidi="km-KH"/>
        </w:rPr>
        <w:t>អ្នកថែទាំសិស្សដែលរៀននៅសាលារៀនរដ្ឋ</w:t>
      </w:r>
      <w:r w:rsidR="005B45D0">
        <w:rPr>
          <w:rFonts w:ascii="Khmer OS Siemreap" w:eastAsiaTheme="minorHAnsi" w:hAnsi="Khmer OS Siemreap" w:cs="Khmer OS Siemreap" w:hint="cs"/>
          <w:sz w:val="18"/>
          <w:szCs w:val="18"/>
          <w:cs/>
          <w:lang w:val="en-AU" w:bidi="km-KH"/>
        </w:rPr>
        <w:t xml:space="preserve"> </w:t>
      </w:r>
      <w:r w:rsidRPr="00073010">
        <w:rPr>
          <w:rFonts w:ascii="Khmer OS Siemreap" w:eastAsiaTheme="minorHAnsi" w:hAnsi="Khmer OS Siemreap" w:cs="Khmer OS Siemreap" w:hint="cs"/>
          <w:bCs/>
          <w:sz w:val="18"/>
          <w:szCs w:val="18"/>
          <w:cs/>
          <w:lang w:val="en-AU" w:bidi="km-KH"/>
        </w:rPr>
        <w:t>ក្នុងរដ្ឋវិចថូរៀ។</w:t>
      </w:r>
      <w:r w:rsidRPr="00073010">
        <w:rPr>
          <w:rFonts w:ascii="Khmer OS Siemreap" w:eastAsiaTheme="minorHAnsi" w:hAnsi="Khmer OS Siemreap" w:cs="Khmer OS Siemreap"/>
          <w:sz w:val="18"/>
          <w:szCs w:val="18"/>
          <w:lang w:val="en-AU"/>
        </w:rPr>
        <w:t xml:space="preserve"> </w:t>
      </w:r>
    </w:p>
    <w:p w14:paraId="6E6868DC" w14:textId="21FB3581" w:rsidR="00624A55" w:rsidRPr="002041A3" w:rsidRDefault="00B93768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  <w:lang w:val="en-AU"/>
        </w:rPr>
      </w:pPr>
      <w:r w:rsidRPr="002041A3">
        <w:rPr>
          <w:rFonts w:ascii="Khmer OS Siemreap" w:hAnsi="Khmer OS Siemreap" w:cs="Khmer OS Siemreap" w:hint="cs"/>
          <w:bCs/>
          <w:sz w:val="22"/>
          <w:szCs w:val="22"/>
          <w:cs/>
          <w:lang w:bidi="km-KH"/>
        </w:rPr>
        <w:t>ទិដ្ឋភាពទូទៅ</w:t>
      </w:r>
    </w:p>
    <w:p w14:paraId="0C890D76" w14:textId="7B552E6F" w:rsidR="009704C2" w:rsidRPr="002B4420" w:rsidRDefault="00C57DD5" w:rsidP="001E2584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C57DD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ស្សទាំងអស់មានសិទ្ធិ</w:t>
      </w:r>
      <w:r w:rsidR="008535F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ដើម្បី</w:t>
      </w:r>
      <w:r w:rsidRPr="00C57DD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ានសុវត្ថិភាពនៅសាលា</w:t>
      </w:r>
      <w:r w:rsidR="0095328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ៀន</w:t>
      </w:r>
      <w:r w:rsidRPr="00C57DD5">
        <w:rPr>
          <w:rFonts w:ascii="Khmer OS Siemreap" w:hAnsi="Khmer OS Siemreap" w:cs="Khmer OS Siemreap" w:hint="cs"/>
          <w:sz w:val="18"/>
          <w:szCs w:val="18"/>
          <w:cs/>
          <w:lang w:bidi="km-KH"/>
        </w:rPr>
        <w:t>។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055BF7E1" w14:textId="1E39C0FF" w:rsidR="009704C2" w:rsidRPr="002B4420" w:rsidRDefault="00C57DD5" w:rsidP="009B0E84">
      <w:pPr>
        <w:pStyle w:val="ListParagraph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C57DD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ទ្ធិរបស់</w:t>
      </w:r>
      <w:r w:rsidR="0095328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ស្ស</w:t>
      </w:r>
      <w:r w:rsidRPr="00C57DD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្រូវបានការពារដោយច្បាប់</w:t>
      </w:r>
      <w:r w:rsidR="00953284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C57DD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ងគោលនយោបាយ។</w:t>
      </w:r>
      <w:r w:rsidR="009704C2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226CF7F5" w14:textId="60DDFEE6" w:rsidR="00D520AF" w:rsidRPr="002B4420" w:rsidRDefault="00D520AF" w:rsidP="009B0E84">
      <w:pPr>
        <w:pStyle w:val="ListParagraph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ុគ្គលិកសាលាមានកាតព្វកិច្ចក្នុងថែ</w:t>
      </w:r>
      <w:r w:rsidR="0095328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ាំ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ស្ស</w:t>
      </w:r>
      <w:r w:rsidR="00FB472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បស់ពួកគេ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។</w:t>
      </w:r>
    </w:p>
    <w:p w14:paraId="5B66B52A" w14:textId="384348E8" w:rsidR="009A69FA" w:rsidRPr="002B4420" w:rsidRDefault="00D520AF" w:rsidP="009B0E84">
      <w:pPr>
        <w:pStyle w:val="ListParagraph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ុគ្គលិកសាលាមានសិទ្ធិធ្វើការក្នុងបរិស្ថានប្រកបដោយសុវត្ថិភាព។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5227CBA3" w14:textId="5FD2A497" w:rsidR="00D520AF" w:rsidRPr="002B4420" w:rsidRDefault="00D520AF" w:rsidP="009B0E84">
      <w:pPr>
        <w:pStyle w:val="ListParagraph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្បាប់អនុញ្ញាតឱ្យបុគ្គលិកសាលាបញ្ឈប់សិស្ស</w:t>
      </w:r>
      <w:r w:rsidR="00627AF0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្នាក់</w:t>
      </w:r>
      <w:r w:rsidR="002100B7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ិនឱ្យធ្វើអ្វីដែលមានគ្រោះថ្នាក់។</w:t>
      </w:r>
    </w:p>
    <w:p w14:paraId="7C0896D8" w14:textId="5CD09BB2" w:rsidR="009A69FA" w:rsidRPr="002B4420" w:rsidRDefault="00D520AF" w:rsidP="009B0E84">
      <w:pPr>
        <w:pStyle w:val="ListParagraph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ភាពខុសគ្នានៃច្បាប់</w:t>
      </w:r>
      <w:r w:rsidR="00887875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ងគោលនយោបាយពេលខ្លះអាចមានន័យថា</w:t>
      </w:r>
      <w:r w:rsidR="00887875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រៀនមិនអាចធ្វើ</w:t>
      </w:r>
      <w:r w:rsidR="0088787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្វីៗ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ានដូចគ្នា</w:t>
      </w:r>
      <w:r w:rsidR="0088787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ឹងអ្វីៗដែល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រុមគ្រួសារអាចធ្វើ</w:t>
      </w:r>
      <w:r w:rsidR="00887875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បាន</w:t>
      </w:r>
      <w:r w:rsidR="002100B7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ៅផ្ទះនោះទេ</w:t>
      </w:r>
      <w:r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។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 </w:t>
      </w:r>
    </w:p>
    <w:p w14:paraId="18357488" w14:textId="19CA9A3B" w:rsidR="009A69FA" w:rsidRPr="002041A3" w:rsidRDefault="00D520AF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2041A3">
        <w:rPr>
          <w:rFonts w:ascii="Khmer OS Siemreap" w:hAnsi="Khmer OS Siemreap" w:cs="Khmer OS Siemreap" w:hint="cs"/>
          <w:bCs/>
          <w:sz w:val="22"/>
          <w:szCs w:val="22"/>
          <w:cs/>
          <w:lang w:bidi="km-KH"/>
        </w:rPr>
        <w:t>ដំបូន្មាន</w:t>
      </w:r>
    </w:p>
    <w:p w14:paraId="13FA1426" w14:textId="7F07683C" w:rsidR="005F25F8" w:rsidRPr="002041A3" w:rsidRDefault="0056000E" w:rsidP="001E2584">
      <w:pPr>
        <w:pStyle w:val="Heading2"/>
        <w:spacing w:before="120" w:after="0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2041A3">
        <w:rPr>
          <w:rFonts w:ascii="Khmer OS Siemreap" w:eastAsiaTheme="minorHAnsi" w:hAnsi="Khmer OS Siemreap" w:cs="Khmer OS Siemreap" w:hint="cs"/>
          <w:bCs/>
          <w:sz w:val="22"/>
          <w:szCs w:val="22"/>
          <w:cs/>
          <w:lang w:val="en-AU" w:bidi="km-KH"/>
        </w:rPr>
        <w:t>តើការដាក់កំហិត</w:t>
      </w:r>
      <w:r w:rsidRPr="002041A3">
        <w:rPr>
          <w:rFonts w:ascii="Khmer OS Siemreap" w:eastAsiaTheme="minorHAnsi" w:hAnsi="Khmer OS Siemreap" w:cs="Khmer OS Siemreap"/>
          <w:sz w:val="22"/>
          <w:szCs w:val="22"/>
          <w:lang w:val="en-AU" w:bidi="km-KH"/>
        </w:rPr>
        <w:t xml:space="preserve"> </w:t>
      </w:r>
      <w:r w:rsidRPr="002041A3">
        <w:rPr>
          <w:rFonts w:ascii="Khmer OS Siemreap" w:eastAsiaTheme="minorHAnsi" w:hAnsi="Khmer OS Siemreap" w:cs="Khmer OS Siemreap" w:hint="cs"/>
          <w:bCs/>
          <w:sz w:val="22"/>
          <w:szCs w:val="22"/>
          <w:cs/>
          <w:lang w:val="en-AU" w:bidi="km-KH"/>
        </w:rPr>
        <w:t>និងការដាក់ឱ្យនៅដាច់ពីគេផ្នែករាងកាយគឺជាអ្វី</w:t>
      </w:r>
      <w:r w:rsidRPr="002041A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</w:p>
    <w:p w14:paraId="34244087" w14:textId="071CAE14" w:rsidR="001D143D" w:rsidRPr="002B4420" w:rsidRDefault="0056000E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រសួង</w:t>
      </w:r>
      <w:r w:rsidR="002A3930"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ំណត់និយមន័យ</w:t>
      </w:r>
      <w:r w:rsidR="00F77E6D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F77E6D"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="00F77E6D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ផ្នែករាងកាយ</w:t>
      </w:r>
      <w:r w:rsidR="00F77E6D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="002100B7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ា</w:t>
      </w:r>
      <w:r w:rsidR="00F77E6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ជា</w:t>
      </w:r>
      <w:r w:rsidR="001D143D"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រប្រើប្រាស់កម្លាំងកាយដើម្បីបញ្ឈប់ចលនារបស់</w:t>
      </w:r>
      <w:r w:rsidR="002A3930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95328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ស្ស</w:t>
      </w:r>
      <w:r w:rsidR="001D143D"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។</w:t>
      </w:r>
    </w:p>
    <w:p w14:paraId="71359DE3" w14:textId="4FF0D301" w:rsidR="003D7B19" w:rsidRPr="002B4420" w:rsidRDefault="001D143D" w:rsidP="001E2584">
      <w:pPr>
        <w:spacing w:before="120" w:after="0"/>
        <w:rPr>
          <w:rFonts w:ascii="Khmer OS Siemreap" w:hAnsi="Khmer OS Siemreap" w:cs="Khmer OS Siemreap"/>
          <w:sz w:val="18"/>
          <w:szCs w:val="18"/>
        </w:rPr>
      </w:pP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បុគ្គលិក</w:t>
      </w:r>
      <w:r w:rsidR="007E0741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ន់ផ្នែកណាមួយនៃរាងកាយរបស់សិស្ស</w:t>
      </w:r>
      <w:r w:rsidR="007E0741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ហើយ</w:t>
      </w:r>
      <w:r w:rsidR="0095328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ស្ស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ិនអាចរើ</w:t>
      </w:r>
      <w:r w:rsidR="008042B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ខ្លួន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េញបានទេ</w:t>
      </w:r>
      <w:r w:rsidR="001A1D4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នេះគឺជា</w:t>
      </w:r>
      <w:r w:rsidR="001A1D49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ផ្នែករាង</w:t>
      </w:r>
      <w:r w:rsidR="008042B4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យ។</w:t>
      </w:r>
      <w:r w:rsidRPr="001D143D">
        <w:rPr>
          <w:rFonts w:ascii="Khmer OS Siemreap" w:hAnsi="Khmer OS Siemreap" w:cs="Khmer OS Siemreap"/>
          <w:sz w:val="18"/>
          <w:szCs w:val="18"/>
        </w:rPr>
        <w:t xml:space="preserve"> 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បុគ្គលិក</w:t>
      </w:r>
      <w:r w:rsidR="001A1D4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ារាំងចលនារបស់សិស្ស</w:t>
      </w:r>
      <w:r w:rsidR="001A1D4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៉ុន្តែសិស្សអាច</w:t>
      </w:r>
      <w:r w:rsidR="001A44B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ើ</w:t>
      </w:r>
      <w:r w:rsidR="000C512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ខ្លួន</w:t>
      </w:r>
      <w:r w:rsidR="001A44B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េញបាន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ីសមាជិកបុគ្គលិក</w:t>
      </w:r>
      <w:r w:rsidR="001A44B4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េះមិនមែនជា</w:t>
      </w:r>
      <w:r w:rsidR="001A44B4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0C5126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="001A44B4"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ផ្នែករាងកាយ</w:t>
      </w:r>
      <w:r w:rsidRPr="001D14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េ។</w:t>
      </w:r>
      <w:r w:rsidR="003D7B19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40B0F688" w14:textId="724EE824" w:rsidR="00074A68" w:rsidRPr="002B4420" w:rsidRDefault="00074A68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រសួងកំណត់និយមន័យ</w:t>
      </w:r>
      <w:r w:rsidR="009C3959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ឱ្យនៅដាច់ពីគេផ្នែករាងកាយ</w:t>
      </w:r>
      <w:r w:rsidR="009C3959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="009C3959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ថាជា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រទុកឱ្យសិស្សនៅម្នាក់ឯងក្នុងបន្ទប់</w:t>
      </w:r>
      <w:r w:rsidR="009C395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តំបន់</w:t>
      </w:r>
      <w:r w:rsidR="009C39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ួយដែលពួកគេមិន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ាន</w:t>
      </w:r>
      <w:r w:rsidR="009C395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នុញ្ញាតឱ្យចាកចេញ។</w:t>
      </w:r>
      <w:r w:rsidRPr="00074A68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ន្ទប់</w:t>
      </w:r>
      <w:r w:rsidR="009C39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ិសេសសម្រាប់</w:t>
      </w:r>
      <w:r w:rsidR="009C3959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ដាក់ឱ្យនៅដាច់ពីគេ</w:t>
      </w:r>
      <w:r w:rsidR="009C3959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តំបន់ផ្សេងទៀតនៃសាលា</w:t>
      </w:r>
      <w:r w:rsidR="009C39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ៀន</w:t>
      </w:r>
      <w:r w:rsidR="009C395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9C39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ដែល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ានសាងសង់សម្រាប់</w:t>
      </w:r>
      <w:r w:rsidR="009C3959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ដាក់ឱ្យនៅ</w:t>
      </w:r>
      <w:r w:rsidR="009C3959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="009C3959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ដាច់ពីគេ</w:t>
      </w:r>
      <w:r w:rsidR="009C3959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ដែលបានប្រើសម្រាប់ការ</w:t>
      </w:r>
      <w:r w:rsidR="009C3959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ដាក់ឱ្យនៅដាច់ពីគេ</w:t>
      </w:r>
      <w:r w:rsidR="009C3959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="00861C9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ិន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ានអនុញ្ញាត</w:t>
      </w:r>
      <w:r w:rsidR="00861C95"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ឱ្យ</w:t>
      </w:r>
      <w:r w:rsidR="00861C9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ាន</w:t>
      </w:r>
      <w:r w:rsidR="004A35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ៅ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រៀនឡើយ។</w:t>
      </w:r>
      <w:r w:rsidRPr="00074A68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រៀនមិនត្រូវ</w:t>
      </w:r>
      <w:r w:rsidR="004A35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ប់ស្កាត់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ស្ស</w:t>
      </w:r>
      <w:r w:rsidR="004A355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4A35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ីការចាកចេញពីតំបន់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រៀន</w:t>
      </w:r>
      <w:r w:rsidR="002100B7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ដែលសិស្សធ្លាប់ប្រើ</w:t>
      </w:r>
      <w:r w:rsidR="004A355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ជាធម្មតានោះឡើយ</w:t>
      </w:r>
      <w:r w:rsidRPr="00074A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។</w:t>
      </w:r>
    </w:p>
    <w:p w14:paraId="53492145" w14:textId="12C2D594" w:rsidR="00E0649E" w:rsidRPr="002B4420" w:rsidRDefault="00E0649E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មានសិស្សច្រើននាក់ត្រូវបានទុក</w:t>
      </w:r>
      <w:r w:rsidR="009A0957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ឱ្យ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ៅក្នុងបន្ទប់</w:t>
      </w:r>
      <w:r w:rsidR="009A0957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តំបន់នោះ</w:t>
      </w:r>
      <w:r w:rsidR="009A0957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9A0957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ង្វើរនេះ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ិនត្រូវនឹងនិយមន័យនៃ</w:t>
      </w:r>
      <w:r w:rsidR="002069C2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ឱ្យនៅដាច់ពី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េ។</w:t>
      </w:r>
      <w:r w:rsidRPr="00E0649E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របញ្ជូន</w:t>
      </w:r>
      <w:r w:rsidR="002069C2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95328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ិស្ស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ីថ្នាក់រៀន</w:t>
      </w:r>
      <w:r w:rsidR="002069C2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រ</w:t>
      </w:r>
      <w:r w:rsidR="002069C2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ញ្ឈប់បណ្តោះអាសន្ន</w:t>
      </w:r>
      <w:r w:rsidR="002069C2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ការបណ្តេញសិស្ស</w:t>
      </w:r>
      <w:r w:rsidR="002069C2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េញ</w:t>
      </w:r>
      <w:r w:rsidR="002069C2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ិនមែនជា</w:t>
      </w:r>
      <w:r w:rsidR="002069C2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ឱ្យនៅដាច់ពី</w:t>
      </w:r>
      <w:r w:rsidRPr="00E0649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េ។</w:t>
      </w:r>
    </w:p>
    <w:p w14:paraId="66643A40" w14:textId="61CB01F6" w:rsidR="009A69FA" w:rsidRPr="002041A3" w:rsidRDefault="00E0649E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</w:rPr>
      </w:pPr>
      <w:r w:rsidRPr="002041A3">
        <w:rPr>
          <w:rFonts w:ascii="Khmer OS Siemreap" w:hAnsi="Khmer OS Siemreap" w:cs="Khmer OS Siemreap" w:hint="cs"/>
          <w:bCs/>
          <w:sz w:val="22"/>
          <w:szCs w:val="22"/>
          <w:cs/>
          <w:lang w:bidi="km-KH"/>
        </w:rPr>
        <w:t>ការប្រើប្រាស់</w:t>
      </w:r>
      <w:r w:rsidR="00766041" w:rsidRPr="002041A3">
        <w:rPr>
          <w:rFonts w:ascii="Khmer OS Siemreap" w:eastAsiaTheme="minorHAnsi" w:hAnsi="Khmer OS Siemreap" w:cs="Khmer OS Siemreap" w:hint="cs"/>
          <w:bCs/>
          <w:sz w:val="22"/>
          <w:szCs w:val="22"/>
          <w:cs/>
          <w:lang w:val="en-AU" w:bidi="km-KH"/>
        </w:rPr>
        <w:t>ការដាក់កំហិត</w:t>
      </w:r>
      <w:r w:rsidR="00766041" w:rsidRPr="002041A3">
        <w:rPr>
          <w:rFonts w:ascii="Khmer OS Siemreap" w:eastAsiaTheme="minorHAnsi" w:hAnsi="Khmer OS Siemreap" w:cs="Khmer OS Siemreap"/>
          <w:sz w:val="22"/>
          <w:szCs w:val="22"/>
          <w:lang w:val="en-AU" w:bidi="km-KH"/>
        </w:rPr>
        <w:t xml:space="preserve"> </w:t>
      </w:r>
      <w:r w:rsidR="00766041" w:rsidRPr="002041A3">
        <w:rPr>
          <w:rFonts w:ascii="Khmer OS Siemreap" w:eastAsiaTheme="minorHAnsi" w:hAnsi="Khmer OS Siemreap" w:cs="Khmer OS Siemreap" w:hint="cs"/>
          <w:bCs/>
          <w:sz w:val="22"/>
          <w:szCs w:val="22"/>
          <w:cs/>
          <w:lang w:val="en-AU" w:bidi="km-KH"/>
        </w:rPr>
        <w:t>និងការដាក់ឱ្យនៅដាច់ពីគេផ្នែករាងកាយ</w:t>
      </w:r>
      <w:r w:rsidR="00766041" w:rsidRPr="002041A3">
        <w:rPr>
          <w:rFonts w:ascii="Khmer OS Siemreap" w:hAnsi="Khmer OS Siemreap" w:cs="Khmer OS Siemreap" w:hint="cs"/>
          <w:bCs/>
          <w:sz w:val="22"/>
          <w:szCs w:val="22"/>
          <w:cs/>
          <w:lang w:bidi="km-KH"/>
        </w:rPr>
        <w:t>នៅ</w:t>
      </w:r>
      <w:r w:rsidRPr="002041A3">
        <w:rPr>
          <w:rFonts w:ascii="Khmer OS Siemreap" w:hAnsi="Khmer OS Siemreap" w:cs="Khmer OS Siemreap" w:hint="cs"/>
          <w:bCs/>
          <w:sz w:val="22"/>
          <w:szCs w:val="22"/>
          <w:cs/>
          <w:lang w:bidi="km-KH"/>
        </w:rPr>
        <w:t>សាលារៀន</w:t>
      </w:r>
    </w:p>
    <w:p w14:paraId="2B8F0DF8" w14:textId="6A880DDC" w:rsidR="009704C2" w:rsidRPr="002B4420" w:rsidRDefault="00CA146B" w:rsidP="001E2584">
      <w:pPr>
        <w:spacing w:before="120" w:after="0"/>
        <w:rPr>
          <w:rFonts w:ascii="Khmer OS Siemreap" w:hAnsi="Khmer OS Siemreap" w:cs="Khmer OS Siemreap"/>
          <w:sz w:val="18"/>
          <w:szCs w:val="18"/>
        </w:rPr>
      </w:pP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ុគ្គលិកសាលាត្រូវបានអនុញ្ញាត</w:t>
      </w:r>
      <w:r w:rsidR="00264C82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ឱ្យ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ើប្រាស់</w:t>
      </w:r>
      <w:r w:rsidR="00264C82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264C82"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="00264C82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ផ្នែករាងកាយ</w:t>
      </w:r>
      <w:r w:rsidR="00264C82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េល</w:t>
      </w:r>
      <w:r w:rsidR="00264C82">
        <w:rPr>
          <w:rFonts w:ascii="Khmer OS Siemreap" w:hAnsi="Khmer OS Siemreap" w:cs="Khmer OS Siemreap" w:hint="cs"/>
          <w:sz w:val="18"/>
          <w:szCs w:val="18"/>
          <w:cs/>
          <w:lang w:bidi="km-KH"/>
        </w:rPr>
        <w:t>ណា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ួកគេត្រូវការការពារនរណាម្នាក់</w:t>
      </w:r>
      <w:r w:rsidR="00264C82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ីព្រោះសិស្សកំពុងតែធ្វើបាបខ្លួន</w:t>
      </w:r>
      <w:r w:rsidR="00287369">
        <w:rPr>
          <w:rFonts w:ascii="Khmer OS Siemreap" w:hAnsi="Khmer OS Siemreap" w:cs="Khmer OS Siemreap"/>
          <w:sz w:val="18"/>
          <w:szCs w:val="18"/>
          <w:cs/>
          <w:lang w:bidi="km-KH"/>
        </w:rPr>
        <w:t>ឯ</w:t>
      </w:r>
      <w:r w:rsidR="0028736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ង</w:t>
      </w:r>
      <w:r w:rsidR="00264C82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ឬ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នុស្សម្នាក់ទៀត</w:t>
      </w:r>
      <w:r w:rsidR="00E615CC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ហើយគ្មានវិធីណាផ្សេងទៀតដើម្បីរក្សាសុវត្ថិភាពពួកគេឡើយ។</w:t>
      </w:r>
      <w:r w:rsidRPr="00CA146B">
        <w:rPr>
          <w:rFonts w:ascii="Khmer OS Siemreap" w:hAnsi="Khmer OS Siemreap" w:cs="Khmer OS Siemreap"/>
          <w:sz w:val="18"/>
          <w:szCs w:val="18"/>
        </w:rPr>
        <w:t xml:space="preserve"> 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្ថានភាពទាំងនេះត្រូវ</w:t>
      </w:r>
      <w:r w:rsidR="00E615CC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CA146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ានចាត់ទុកថាជាភាពអាសន្ន។</w:t>
      </w:r>
      <w:r w:rsidR="009704C2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3FD58EC0" w14:textId="13C539A3" w:rsidR="00022CFE" w:rsidRPr="002B4420" w:rsidRDefault="00022CFE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ុគ្គលិកសាលាត្រូវបញ្ឈប់</w:t>
      </w:r>
      <w:r w:rsidR="00F0500E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F0500E"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="00F0500E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ផ្នែករាងកាយ</w:t>
      </w:r>
      <w:r w:rsidR="00F0500E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="00F0500E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ឱ្យ</w:t>
      </w:r>
      <w:r w:rsidR="00F05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បានឆាប់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ៅពេលដែលគ្រោះថ្នាក់បាន</w:t>
      </w:r>
      <w:r w:rsidR="00B37830">
        <w:rPr>
          <w:rFonts w:ascii="Khmer OS Siemreap" w:hAnsi="Khmer OS Siemreap" w:cs="Khmer OS Siemreap" w:hint="cs"/>
          <w:sz w:val="18"/>
          <w:szCs w:val="18"/>
          <w:cs/>
          <w:lang w:bidi="km-KH"/>
        </w:rPr>
        <w:t>ឈប់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។</w:t>
      </w:r>
    </w:p>
    <w:p w14:paraId="4EB8DB4B" w14:textId="5F4AE1EF" w:rsidR="009A69FA" w:rsidRPr="002B4420" w:rsidRDefault="00022CFE" w:rsidP="001E2584">
      <w:pPr>
        <w:spacing w:before="120" w:after="0"/>
        <w:rPr>
          <w:rFonts w:ascii="Khmer OS Siemreap" w:hAnsi="Khmer OS Siemreap" w:cs="Khmer OS Siemreap"/>
          <w:sz w:val="18"/>
          <w:szCs w:val="18"/>
        </w:rPr>
      </w:pP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សិស្សត្រូវបាន</w:t>
      </w:r>
      <w:r w:rsidR="00B37830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ដាក់ឱ្យនៅដាច់ពីគេ</w:t>
      </w:r>
      <w:r w:rsidR="00B37830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ុគ្គលិកត្រូវតែ</w:t>
      </w:r>
      <w:r w:rsidR="0017053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ឃ្លាំ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ើលពួកគេពេញម៉ោង។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22A06D20" w14:textId="5AFC4AE5" w:rsidR="00022CFE" w:rsidRPr="002B4420" w:rsidRDefault="00022CFE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lastRenderedPageBreak/>
        <w:t>គ្មាននរណាម្នាក់</w:t>
      </w:r>
      <w:r w:rsidRPr="00022CFE">
        <w:rPr>
          <w:rFonts w:ascii="Khmer OS Siemreap" w:hAnsi="Khmer OS Siemreap" w:cs="Khmer OS Siemreap"/>
          <w:sz w:val="18"/>
          <w:szCs w:val="18"/>
          <w:lang w:bidi="km-KH"/>
        </w:rPr>
        <w:t xml:space="preserve"> - 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ិនមែនវេជ្ជបណ្ឌិត</w:t>
      </w:r>
      <w:r w:rsidR="00D31D5B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្នកឯកទេសខាងសុខភាព</w:t>
      </w:r>
      <w:r w:rsidR="00D31D5B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អ្នក</w:t>
      </w:r>
      <w:r w:rsidR="00D31D5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ដែល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ជាឪពុកម្តាយ</w:t>
      </w:r>
      <w:r w:rsidRPr="00022CFE">
        <w:rPr>
          <w:rFonts w:ascii="Khmer OS Siemreap" w:hAnsi="Khmer OS Siemreap" w:cs="Khmer OS Siemreap"/>
          <w:sz w:val="18"/>
          <w:szCs w:val="18"/>
          <w:lang w:bidi="km-KH"/>
        </w:rPr>
        <w:t xml:space="preserve"> / 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្នកថែទាំ</w:t>
      </w:r>
      <w:r w:rsidR="00D31D5B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កូនរបស់អ្នក</w:t>
      </w:r>
      <w:r w:rsidRPr="00022CFE">
        <w:rPr>
          <w:rFonts w:ascii="Khmer OS Siemreap" w:hAnsi="Khmer OS Siemreap" w:cs="Khmer OS Siemreap"/>
          <w:sz w:val="18"/>
          <w:szCs w:val="18"/>
          <w:lang w:bidi="km-KH"/>
        </w:rPr>
        <w:t xml:space="preserve"> - 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ាចស្នើសុំឱ្យបុគ្គលិក</w:t>
      </w:r>
      <w:r w:rsidR="00D31D5B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6415C2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ប្រើ</w:t>
      </w:r>
      <w:r w:rsidR="006415C2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6415C2"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="006415C2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ផ្នែករាងកាយ</w:t>
      </w:r>
      <w:r w:rsidRPr="00022CF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ានទេ។</w:t>
      </w:r>
    </w:p>
    <w:p w14:paraId="34B9E3E8" w14:textId="120341FC" w:rsidR="009A69FA" w:rsidRPr="002B4420" w:rsidRDefault="005A36E6" w:rsidP="001E2584">
      <w:pPr>
        <w:spacing w:before="120" w:after="0"/>
        <w:rPr>
          <w:rFonts w:ascii="Khmer OS Siemreap" w:hAnsi="Khmer OS Siemreap" w:cs="Khmer OS Siemreap"/>
          <w:sz w:val="18"/>
          <w:szCs w:val="18"/>
        </w:rPr>
      </w:pPr>
      <w:r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ផ្នែករាងកាយ</w:t>
      </w:r>
      <w:r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 </w:t>
      </w:r>
      <w:r w:rsidR="00AC5316"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ិនត្រូវ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>ដាក់</w:t>
      </w:r>
      <w:r w:rsidR="00AC5316"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ញ្ចូលក្នុងផែនការគាំទ្រឥរិយាបថរបស់សិស្ស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="00AC5316"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ផែនការសុវត្ថិភាព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="00AC5316"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ផែនការអប់រំបុគ្គល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="00AC5316"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ឯកសារណាមួយអំពីការរៀនសូត្រ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="00AC5316"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សុវត្ថិភាពរបស់សិស្សឡើយ។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60099AC5" w14:textId="78125C67" w:rsidR="00AC5316" w:rsidRPr="002B4420" w:rsidRDefault="00AC5316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កូនរបស់អ្នកទទួលបានការគាំទ្រតាមរយៈ</w:t>
      </w:r>
      <w:r w:rsidR="004F6C3D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4F6C3D" w:rsidRP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គម្រោង</w:t>
      </w:r>
      <w:r w:rsidR="004F6C3D" w:rsidRPr="004F6C3D">
        <w:rPr>
          <w:rFonts w:ascii="Khmer OS Siemreap" w:hAnsi="Khmer OS Siemreap" w:cs="Khmer OS Siemreap" w:hint="cs"/>
          <w:sz w:val="18"/>
          <w:szCs w:val="18"/>
          <w:lang w:bidi="km-KH"/>
        </w:rPr>
        <w:t>​</w:t>
      </w:r>
      <w:r w:rsidR="004F6C3D" w:rsidRP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ធានា</w:t>
      </w:r>
      <w:r w:rsidR="004F6C3D" w:rsidRPr="004F6C3D">
        <w:rPr>
          <w:rFonts w:ascii="Khmer OS Siemreap" w:hAnsi="Khmer OS Siemreap" w:cs="Khmer OS Siemreap" w:hint="cs"/>
          <w:sz w:val="18"/>
          <w:szCs w:val="18"/>
          <w:lang w:bidi="km-KH"/>
        </w:rPr>
        <w:t>​</w:t>
      </w:r>
      <w:r w:rsidR="004F6C3D" w:rsidRP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៉ាប់</w:t>
      </w:r>
      <w:r w:rsidR="004F6C3D" w:rsidRPr="004F6C3D">
        <w:rPr>
          <w:rFonts w:ascii="Khmer OS Siemreap" w:hAnsi="Khmer OS Siemreap" w:cs="Khmer OS Siemreap" w:hint="cs"/>
          <w:sz w:val="18"/>
          <w:szCs w:val="18"/>
          <w:lang w:bidi="km-KH"/>
        </w:rPr>
        <w:t>​</w:t>
      </w:r>
      <w:r w:rsidR="004F6C3D" w:rsidRP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ងសម្រាប់ជន</w:t>
      </w:r>
      <w:r w:rsidR="004F6C3D" w:rsidRPr="004F6C3D">
        <w:rPr>
          <w:rFonts w:ascii="Khmer OS Siemreap" w:hAnsi="Khmer OS Siemreap" w:cs="Khmer OS Siemreap" w:hint="cs"/>
          <w:sz w:val="18"/>
          <w:szCs w:val="18"/>
          <w:lang w:bidi="km-KH"/>
        </w:rPr>
        <w:t>​</w:t>
      </w:r>
      <w:r w:rsidR="004F6C3D" w:rsidRP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ិការ</w:t>
      </w:r>
      <w:r w:rsidR="004F6C3D" w:rsidRPr="004F6C3D">
        <w:rPr>
          <w:rFonts w:ascii="Khmer OS Siemreap" w:hAnsi="Khmer OS Siemreap" w:cs="Khmer OS Siemreap" w:hint="cs"/>
          <w:sz w:val="18"/>
          <w:szCs w:val="18"/>
          <w:lang w:bidi="km-KH"/>
        </w:rPr>
        <w:t>​</w:t>
      </w:r>
      <w:r w:rsidR="004F6C3D" w:rsidRP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ជាតិ</w:t>
      </w:r>
      <w:r w:rsidRPr="00AC5316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4F6C3D" w:rsidRPr="002B4420">
        <w:rPr>
          <w:rFonts w:ascii="Khmer OS Siemreap" w:hAnsi="Khmer OS Siemreap" w:cs="Khmer OS Siemreap"/>
          <w:sz w:val="18"/>
          <w:szCs w:val="18"/>
        </w:rPr>
        <w:t>(NDIS)</w:t>
      </w:r>
      <w:r w:rsid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ការអនុវត្តមួយចំនួនដែល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ានប្រើ</w:t>
      </w:r>
      <w:r w:rsidR="004F6C3D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ៅផ្ទះ</w:t>
      </w:r>
      <w:r w:rsidR="004F6C3D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ាចមិនត្រូវបានអនុញ្ញាតនៅសាលា</w:t>
      </w:r>
      <w:r w:rsid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ៀនរបស់កូន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្នកទេ</w:t>
      </w:r>
      <w:r w:rsidR="004F6C3D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ី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្រោះ</w:t>
      </w:r>
      <w:r w:rsidR="004F6C3D" w:rsidRPr="004F6C3D">
        <w:rPr>
          <w:rFonts w:ascii="Khmer OS Siemreap" w:hAnsi="Khmer OS Siemreap" w:cs="Khmer OS Siemreap"/>
          <w:sz w:val="18"/>
          <w:szCs w:val="18"/>
        </w:rPr>
        <w:t xml:space="preserve"> </w:t>
      </w:r>
      <w:r w:rsidR="004F6C3D" w:rsidRPr="002B4420">
        <w:rPr>
          <w:rFonts w:ascii="Khmer OS Siemreap" w:hAnsi="Khmer OS Siemreap" w:cs="Khmer OS Siemreap"/>
          <w:sz w:val="18"/>
          <w:szCs w:val="18"/>
        </w:rPr>
        <w:t xml:space="preserve">NDIS 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ធ្វើប្រតិបត្តិការ</w:t>
      </w:r>
      <w:r w:rsidR="004F6C3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រោម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្បាប់ខុសៗគ្នា</w:t>
      </w:r>
      <w:r w:rsidR="00565A9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ីច្បាប់សម្រាប់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រៀន។</w:t>
      </w:r>
    </w:p>
    <w:p w14:paraId="71A6803B" w14:textId="3B9EDCCC" w:rsidR="00AC5316" w:rsidRPr="002B4420" w:rsidRDefault="00AC5316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កូនរបស់អ្នកត្រូវបាន</w:t>
      </w:r>
      <w:r w:rsidR="0074750A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74750A"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="0074750A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</w:t>
      </w:r>
      <w:r w:rsidR="0074750A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ៅ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</w:t>
      </w:r>
      <w:r w:rsidR="0074750A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ៀន</w:t>
      </w:r>
      <w:r w:rsidR="0074750A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</w:t>
      </w:r>
      <w:r w:rsidR="00AD6DC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ៀន</w:t>
      </w:r>
      <w:r w:rsidR="0074750A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ោះ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ឹង៖</w:t>
      </w:r>
    </w:p>
    <w:p w14:paraId="0B868DC3" w14:textId="38AEBA2F" w:rsidR="009A69FA" w:rsidRPr="002B4420" w:rsidRDefault="00AC5316" w:rsidP="001E258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ធានាថាមនុស្សគ្រប់រូប</w:t>
      </w:r>
      <w:r w:rsidR="00786D37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ួមទាំងកូនរបស់អ្នកមានសុវត្ថិភាព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31F2339C" w14:textId="6C6059E1" w:rsidR="00AC5316" w:rsidRPr="002B4420" w:rsidRDefault="00AC5316" w:rsidP="005A5036">
      <w:pPr>
        <w:pStyle w:val="ListParagraph"/>
        <w:numPr>
          <w:ilvl w:val="0"/>
          <w:numId w:val="20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ាប់អ្នកពីអ្វីដែលបានកើតឡើង</w:t>
      </w:r>
      <w:r w:rsidR="006F75F4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ងមូលហេតុដែល</w:t>
      </w:r>
      <w:r w:rsidR="006F75F4" w:rsidRPr="0056000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រដាក់កំហិត</w:t>
      </w:r>
      <w:r w:rsidR="006F75F4" w:rsidRPr="0056000E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6F75F4" w:rsidRPr="0056000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ងការដាក់ឱ្យនៅដាច់ពីគេផ្នែករាងកាយ</w:t>
      </w:r>
      <w:r w:rsidRPr="00AC531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្រូវបានប្រើ</w:t>
      </w:r>
    </w:p>
    <w:p w14:paraId="48C5DE56" w14:textId="7356448B" w:rsidR="009A69FA" w:rsidRPr="002B4420" w:rsidRDefault="0036063B" w:rsidP="005A5036">
      <w:pPr>
        <w:pStyle w:val="ListParagraph"/>
        <w:numPr>
          <w:ilvl w:val="0"/>
          <w:numId w:val="20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ាយការណ៍ពីឧប្បត្តិហេតុនេះដល់</w:t>
      </w:r>
      <w:r w:rsidR="00C71070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រសួង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69EF77E9" w14:textId="78626320" w:rsidR="009A69FA" w:rsidRPr="002B4420" w:rsidRDefault="0036063B" w:rsidP="005A5036">
      <w:pPr>
        <w:pStyle w:val="ListParagraph"/>
        <w:numPr>
          <w:ilvl w:val="0"/>
          <w:numId w:val="20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្យាយាមអ្វីថ្មី</w:t>
      </w:r>
      <w:r w:rsidR="00570668">
        <w:rPr>
          <w:rFonts w:ascii="Khmer OS Siemreap" w:hAnsi="Khmer OS Siemreap" w:cs="Khmer OS Siemreap" w:hint="cs"/>
          <w:sz w:val="18"/>
          <w:szCs w:val="18"/>
          <w:cs/>
          <w:lang w:bidi="km-KH"/>
        </w:rPr>
        <w:t>ៗ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ដើម្បីបញ្ឈប់ស្ថានភាព</w:t>
      </w:r>
      <w:r w:rsidR="00EA552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ុំ</w:t>
      </w:r>
      <w:r w:rsidR="00EA5528" w:rsidRPr="0056000E">
        <w:rPr>
          <w:rFonts w:ascii="Khmer OS Siemreap" w:hAnsi="Khmer OS Siemreap" w:cs="Khmer OS Siemreap" w:hint="cs"/>
          <w:sz w:val="18"/>
          <w:szCs w:val="18"/>
          <w:cs/>
          <w:lang w:bidi="km-KH"/>
        </w:rPr>
        <w:t>ឱ្យ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ើតឡើងម្តងទៀត</w:t>
      </w:r>
      <w:r w:rsidR="009A69FA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35D8C92D" w14:textId="0449B9F7" w:rsidR="0036063B" w:rsidRPr="002B4420" w:rsidRDefault="0036063B" w:rsidP="005A5036">
      <w:pPr>
        <w:pStyle w:val="ListParagraph"/>
        <w:numPr>
          <w:ilvl w:val="0"/>
          <w:numId w:val="20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យាយជាមួយអ្នក</w:t>
      </w:r>
      <w:r w:rsidR="00EA5528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ំពីអ្វីដែលពួកគេគិតថាអាចមានប្រយោជន៍សម្រាប់កូន</w:t>
      </w:r>
      <w:r w:rsidR="00111493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បស់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្នក។</w:t>
      </w:r>
    </w:p>
    <w:p w14:paraId="2870AB62" w14:textId="315008B9" w:rsidR="009A69FA" w:rsidRPr="002041A3" w:rsidRDefault="0036063B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</w:rPr>
      </w:pPr>
      <w:r w:rsidRPr="002041A3">
        <w:rPr>
          <w:rFonts w:ascii="Khmer OS Siemreap" w:hAnsi="Khmer OS Siemreap" w:cs="Khmer OS Siemreap" w:hint="cs"/>
          <w:bCs/>
          <w:sz w:val="22"/>
          <w:szCs w:val="22"/>
          <w:cs/>
          <w:lang w:bidi="km-KH"/>
        </w:rPr>
        <w:t>សម្រាប់ព័ត៌មានបន្ថែម</w:t>
      </w:r>
    </w:p>
    <w:p w14:paraId="1288A967" w14:textId="1BA6E396" w:rsidR="0036063B" w:rsidRPr="002B4420" w:rsidRDefault="0036063B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អ្នកចង់បានព័ត៌មានបន្ថែម</w:t>
      </w:r>
      <w:r w:rsidR="00111493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ំពីឧប្បត្តិហេតុ</w:t>
      </w:r>
      <w:r w:rsidR="00111493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គោលនយោបាយរបស់</w:t>
      </w:r>
      <w:r w:rsidR="00111493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រសួង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្តីពី</w:t>
      </w:r>
      <w:r w:rsidR="00111493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111493"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="00111493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ផ្នែក</w:t>
      </w:r>
      <w:r w:rsidR="00111493">
        <w:rPr>
          <w:rFonts w:ascii="Khmer OS Siemreap" w:hAnsi="Khmer OS Siemreap" w:cs="Khmer OS Siemreap" w:hint="cs"/>
          <w:sz w:val="18"/>
          <w:szCs w:val="18"/>
          <w:lang w:val="en-AU" w:bidi="km-KH"/>
        </w:rPr>
        <w:t xml:space="preserve"> </w:t>
      </w:r>
      <w:r w:rsidR="00111493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រាងកាយ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៖</w:t>
      </w:r>
    </w:p>
    <w:p w14:paraId="0AD3D650" w14:textId="18B12CE0" w:rsidR="0036063B" w:rsidRPr="002B4420" w:rsidRDefault="008C1320" w:rsidP="001E2584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Khmer OS Siemreap" w:hAnsi="Khmer OS Siemreap" w:cs="Khmer OS Siemreap"/>
          <w:sz w:val="18"/>
          <w:szCs w:val="18"/>
        </w:rPr>
      </w:pP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ូម</w:t>
      </w:r>
      <w:r w:rsidR="0036063B"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យាយជាមួយបុគ្គលិកនៅសាលា</w:t>
      </w:r>
      <w:r w:rsidR="005711C3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ៀនរបស់</w:t>
      </w:r>
      <w:r w:rsidR="0036063B"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ូនអ្នក</w:t>
      </w:r>
    </w:p>
    <w:p w14:paraId="74622124" w14:textId="7B737FC8" w:rsidR="00770E7D" w:rsidRPr="00770E7D" w:rsidRDefault="00770E7D" w:rsidP="005A5036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bCs/>
          <w:iCs/>
          <w:sz w:val="18"/>
          <w:szCs w:val="18"/>
          <w:rtl/>
          <w:cs/>
        </w:rPr>
      </w:pPr>
      <w:r w:rsidRPr="00770E7D">
        <w:rPr>
          <w:rFonts w:ascii="Khmer OS Siemreap" w:hAnsi="Khmer OS Siemreap" w:cs="Khmer OS Siemreap" w:hint="cs"/>
          <w:bCs/>
          <w:iCs/>
          <w:sz w:val="18"/>
          <w:szCs w:val="18"/>
          <w:cs/>
          <w:lang w:bidi="km-KH"/>
        </w:rPr>
        <w:t>ចូលមើល</w:t>
      </w:r>
      <w:r w:rsidRPr="00770E7D">
        <w:rPr>
          <w:rFonts w:ascii="Khmer OS Siemreap" w:hAnsi="Khmer OS Siemreap" w:cs="Khmer OS Siemreap"/>
          <w:sz w:val="18"/>
          <w:szCs w:val="18"/>
        </w:rPr>
        <w:t xml:space="preserve"> </w:t>
      </w:r>
      <w:hyperlink r:id="rId8" w:history="1">
        <w:r w:rsidRPr="00770E7D">
          <w:rPr>
            <w:rStyle w:val="Hyperlink"/>
            <w:rFonts w:ascii="Khmer OS Siemreap" w:hAnsi="Khmer OS Siemreap" w:cs="Khmer OS Siemreap" w:hint="cs"/>
            <w:bCs/>
            <w:iCs/>
            <w:sz w:val="18"/>
            <w:szCs w:val="18"/>
            <w:cs/>
            <w:lang w:bidi="km-KH"/>
          </w:rPr>
          <w:t>គោលនយោបាយស្តីពីការដាក់កំហិត</w:t>
        </w:r>
        <w:r w:rsidRPr="00770E7D">
          <w:rPr>
            <w:rStyle w:val="Hyperlink"/>
            <w:rFonts w:ascii="Khmer OS Siemreap" w:hAnsi="Khmer OS Siemreap" w:cs="Khmer OS Siemreap"/>
            <w:bCs/>
            <w:iCs/>
            <w:sz w:val="18"/>
            <w:szCs w:val="18"/>
          </w:rPr>
          <w:t xml:space="preserve"> </w:t>
        </w:r>
        <w:r w:rsidRPr="00770E7D">
          <w:rPr>
            <w:rStyle w:val="Hyperlink"/>
            <w:rFonts w:ascii="Khmer OS Siemreap" w:hAnsi="Khmer OS Siemreap" w:cs="Khmer OS Siemreap" w:hint="cs"/>
            <w:bCs/>
            <w:iCs/>
            <w:sz w:val="18"/>
            <w:szCs w:val="18"/>
            <w:cs/>
            <w:lang w:bidi="km-KH"/>
          </w:rPr>
          <w:t>និងការដាក់ឱ្យនៅដាច់ពីគេ</w:t>
        </w:r>
      </w:hyperlink>
      <w:r w:rsidRPr="00770E7D">
        <w:rPr>
          <w:rFonts w:ascii="Khmer OS Siemreap" w:hAnsi="Khmer OS Siemreap" w:cs="Khmer OS Siemreap"/>
          <w:bCs/>
          <w:iCs/>
          <w:sz w:val="18"/>
          <w:szCs w:val="18"/>
        </w:rPr>
        <w:t xml:space="preserve"> </w:t>
      </w:r>
      <w:r w:rsidRPr="00770E7D">
        <w:rPr>
          <w:rFonts w:ascii="Khmer OS Siemreap" w:hAnsi="Khmer OS Siemreap" w:cs="Khmer OS Siemreap" w:hint="cs"/>
          <w:bCs/>
          <w:iCs/>
          <w:sz w:val="18"/>
          <w:szCs w:val="18"/>
          <w:cs/>
          <w:lang w:bidi="km-KH"/>
        </w:rPr>
        <w:t>នៅលើគេហទំព័ររបស់ក្រសួងអប់រំ</w:t>
      </w:r>
      <w:r w:rsidRPr="00770E7D">
        <w:rPr>
          <w:rFonts w:ascii="Khmer OS Siemreap" w:hAnsi="Khmer OS Siemreap" w:cs="Khmer OS Siemreap"/>
          <w:bCs/>
          <w:iCs/>
          <w:sz w:val="18"/>
          <w:szCs w:val="18"/>
        </w:rPr>
        <w:t xml:space="preserve"> </w:t>
      </w:r>
      <w:r w:rsidRPr="00770E7D">
        <w:rPr>
          <w:rFonts w:ascii="Khmer OS Siemreap" w:hAnsi="Khmer OS Siemreap" w:cs="Khmer OS Siemreap" w:hint="cs"/>
          <w:bCs/>
          <w:iCs/>
          <w:sz w:val="18"/>
          <w:szCs w:val="18"/>
          <w:cs/>
          <w:lang w:bidi="km-KH"/>
        </w:rPr>
        <w:t xml:space="preserve">និងបណ្តុះបណ្តាល។ </w:t>
      </w:r>
    </w:p>
    <w:p w14:paraId="3A2D3A18" w14:textId="3612A22E" w:rsidR="009A69FA" w:rsidRPr="002041A3" w:rsidRDefault="00881DCE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881DCE">
        <w:rPr>
          <w:rFonts w:ascii="Khmer OS Siemreap" w:hAnsi="Khmer OS Siemreap" w:cs="Khmer OS Siemreap" w:hint="cs"/>
          <w:bCs/>
          <w:sz w:val="22"/>
          <w:szCs w:val="22"/>
          <w:cs/>
          <w:lang w:bidi="km-KH"/>
        </w:rPr>
        <w:t>បណ្តឹងតវ៉ា</w:t>
      </w:r>
    </w:p>
    <w:p w14:paraId="5B4FBCCF" w14:textId="6A3EB3A0" w:rsidR="0036063B" w:rsidRPr="002B4420" w:rsidRDefault="0036063B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អ្នកចង់ធ្វើបណ្តឹង</w:t>
      </w:r>
      <w:r w:rsidR="001E3F6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វ៉ា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អំពីឧប្បត្តិហេតុនៃ</w:t>
      </w:r>
      <w:r w:rsidR="001E3F66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ារដាក់កំហិត</w:t>
      </w:r>
      <w:r w:rsidR="001E3F66"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="001E3F66"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</w:t>
      </w:r>
      <w:r w:rsidR="001E3F66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ៅ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ាលារៀន</w:t>
      </w:r>
      <w:r w:rsidR="001E3F66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ូមអនុវត្តតាមជំហានទាំងនេះ៖</w:t>
      </w:r>
    </w:p>
    <w:p w14:paraId="100F4EFD" w14:textId="199466AD" w:rsidR="0036063B" w:rsidRPr="002B4420" w:rsidRDefault="009C1432" w:rsidP="001E2584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rFonts w:ascii="Khmer OS Siemreap" w:hAnsi="Khmer OS Siemreap" w:cs="Khmer OS Siemreap"/>
          <w:sz w:val="18"/>
          <w:szCs w:val="18"/>
        </w:rPr>
      </w:pP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ូម</w:t>
      </w:r>
      <w:r w:rsidR="0036063B"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យាយជាមួយសាលា</w:t>
      </w:r>
      <w:r w:rsidR="00944E92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ៀន</w:t>
      </w:r>
      <w:r w:rsidR="0036063B"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ជាមុនសិន</w:t>
      </w:r>
    </w:p>
    <w:p w14:paraId="3668836D" w14:textId="66C06D07" w:rsidR="009A69FA" w:rsidRPr="002B4420" w:rsidRDefault="0036063B" w:rsidP="005A5036">
      <w:pPr>
        <w:pStyle w:val="ListParagraph"/>
        <w:numPr>
          <w:ilvl w:val="0"/>
          <w:numId w:val="24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អ្នកមិនសប្បាយចិត្តនឹងអ្វីដែលបុគ្គលិកសាលានិយាយ</w:t>
      </w:r>
      <w:r w:rsidR="00944E92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ធ្វើ</w:t>
      </w:r>
      <w:r w:rsidR="00944E92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ទេ 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ូមទាក់ទង</w:t>
      </w:r>
      <w:r w:rsidR="00944E92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ក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រិយាល័យប្រចាំ</w:t>
      </w:r>
      <w:r w:rsidR="00944E92">
        <w:rPr>
          <w:rFonts w:ascii="Khmer OS Siemreap" w:hAnsi="Khmer OS Siemreap" w:cs="Khmer OS Siemreap" w:hint="cs"/>
          <w:sz w:val="18"/>
          <w:szCs w:val="18"/>
          <w:cs/>
          <w:lang w:bidi="km-KH"/>
        </w:rPr>
        <w:t>ភូមិភាគ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ដែលនៅជិតអ្នកបំផុត</w:t>
      </w:r>
      <w:r w:rsidR="00ED1E80"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447B5040" w14:textId="5DF64E83" w:rsidR="0036063B" w:rsidRPr="002B4420" w:rsidRDefault="0036063B" w:rsidP="005A5036">
      <w:pPr>
        <w:pStyle w:val="ListParagraph"/>
        <w:numPr>
          <w:ilvl w:val="0"/>
          <w:numId w:val="24"/>
        </w:numPr>
        <w:spacing w:after="0" w:line="240" w:lineRule="auto"/>
        <w:ind w:left="357" w:hanging="357"/>
        <w:contextualSpacing w:val="0"/>
        <w:rPr>
          <w:rFonts w:ascii="Khmer OS Siemreap" w:hAnsi="Khmer OS Siemreap" w:cs="Khmer OS Siemreap"/>
          <w:sz w:val="18"/>
          <w:szCs w:val="18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សិនបើអ្នកនៅតែមិនសប្បាយចិត្ត</w:t>
      </w:r>
      <w:r w:rsidR="008F1F78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ទេ 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ូមទាក់ទង</w:t>
      </w:r>
      <w:r w:rsidR="00BC1D2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មក</w:t>
      </w: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រិយាល័យកណ្តាល។</w:t>
      </w:r>
    </w:p>
    <w:p w14:paraId="6C416A7E" w14:textId="77777777" w:rsidR="00DD0128" w:rsidRDefault="00DD0128" w:rsidP="001E2584">
      <w:pPr>
        <w:spacing w:before="120" w:after="0"/>
        <w:rPr>
          <w:rStyle w:val="Hyperlink"/>
          <w:rFonts w:ascii="Khmer OS Siemreap" w:hAnsi="Khmer OS Siemreap" w:cs="Khmer OS Siemreap"/>
          <w:sz w:val="18"/>
          <w:szCs w:val="18"/>
          <w:cs/>
          <w:lang w:bidi="km-KH"/>
        </w:rPr>
      </w:pP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>ព័ត៌មានលម្អិតទាំង</w:t>
      </w:r>
      <w:r w:rsidR="0036063B"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េះមាននៅលើគេហទំព័រនេះ៖</w:t>
      </w:r>
      <w:r w:rsidR="0036063B" w:rsidRPr="0036063B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hyperlink r:id="rId9" w:history="1">
        <w:r w:rsidRPr="002B4420">
          <w:rPr>
            <w:rStyle w:val="Hyperlink"/>
            <w:rFonts w:ascii="Khmer OS Siemreap" w:hAnsi="Khmer OS Siemreap" w:cs="Khmer OS Siemreap"/>
            <w:sz w:val="18"/>
            <w:szCs w:val="18"/>
          </w:rPr>
          <w:t>https://www.education.vic.gov.au/parents/going-to-school/Pages/school-complaints.aspx</w:t>
        </w:r>
      </w:hyperlink>
    </w:p>
    <w:p w14:paraId="1BFE443C" w14:textId="77777777" w:rsidR="005F31F7" w:rsidRDefault="0036063B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36063B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ម្រាប់ការគាំទ្របន្ថែម</w:t>
      </w:r>
    </w:p>
    <w:p w14:paraId="4F5689A1" w14:textId="77777777" w:rsidR="00DB36AA" w:rsidRDefault="00DB36AA" w:rsidP="001E2584">
      <w:pPr>
        <w:spacing w:before="120" w:after="0"/>
        <w:rPr>
          <w:rFonts w:ascii="Khmer OS Siemreap" w:hAnsi="Khmer OS Siemreap" w:cs="Khmer OS Siemreap"/>
          <w:sz w:val="18"/>
          <w:szCs w:val="18"/>
          <w:lang w:bidi="km-KH"/>
        </w:rPr>
      </w:pPr>
      <w:r w:rsidRPr="00DB36AA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ណ្តាញទូរស័ព្ទសម្រាប់មាតាបិតា</w:t>
      </w:r>
      <w:r w:rsidRPr="00DB36AA">
        <w:rPr>
          <w:rFonts w:ascii="Khmer OS Siemreap" w:hAnsi="Khmer OS Siemreap" w:cs="Khmer OS Siemreap"/>
          <w:sz w:val="18"/>
          <w:szCs w:val="18"/>
          <w:lang w:bidi="km-KH"/>
        </w:rPr>
        <w:t xml:space="preserve"> (Parent Line)</w:t>
      </w:r>
      <w:r w:rsidRPr="00DB36AA">
        <w:rPr>
          <w:rFonts w:ascii="Khmer OS Siemreap" w:hAnsi="Khmer OS Siemreap" w:cs="Khmer OS Siemreap" w:hint="cs"/>
          <w:sz w:val="18"/>
          <w:szCs w:val="18"/>
          <w:cs/>
          <w:lang w:bidi="km-KH"/>
        </w:rPr>
        <w:t>៖</w:t>
      </w:r>
      <w:r w:rsidRPr="00DB36AA">
        <w:rPr>
          <w:rFonts w:ascii="Khmer OS Siemreap" w:hAnsi="Khmer OS Siemreap" w:cs="Khmer OS Siemreap"/>
          <w:sz w:val="18"/>
          <w:szCs w:val="18"/>
          <w:lang w:bidi="km-KH"/>
        </w:rPr>
        <w:t xml:space="preserve"> https://parentline.com.au/ </w:t>
      </w:r>
      <w:r w:rsidRPr="00DB36AA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ទូរស័ព្ទទៅលេខ</w:t>
      </w:r>
      <w:r w:rsidRPr="00DB36AA">
        <w:rPr>
          <w:rFonts w:ascii="Khmer OS Siemreap" w:hAnsi="Khmer OS Siemreap" w:cs="Khmer OS Siemreap"/>
          <w:sz w:val="18"/>
          <w:szCs w:val="18"/>
          <w:lang w:bidi="km-KH"/>
        </w:rPr>
        <w:t xml:space="preserve"> 1300 30 1300</w:t>
      </w:r>
    </w:p>
    <w:p w14:paraId="46592D82" w14:textId="047F82DF" w:rsidR="001E2584" w:rsidRDefault="005D2B2F" w:rsidP="001E2584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5D2B2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គោលនយោបាយ</w:t>
      </w:r>
      <w:r w:rsidR="00FB472E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5D2B2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ដំបូន្មានពាក់ព័ន្ធ</w:t>
      </w:r>
    </w:p>
    <w:p w14:paraId="44A405AC" w14:textId="77777777" w:rsidR="00925E67" w:rsidRDefault="005D2B2F" w:rsidP="00925E67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val="en-AU" w:bidi="km-KH"/>
        </w:rPr>
      </w:pPr>
      <w:r w:rsidRPr="005D2B2F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ស្តង់ដារសុវត្ថិភាពកុមារ</w:t>
      </w:r>
    </w:p>
    <w:p w14:paraId="04185ACA" w14:textId="77777777" w:rsidR="00925E67" w:rsidRDefault="00D55807" w:rsidP="00925E67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2B4420">
        <w:rPr>
          <w:rFonts w:ascii="Khmer OS Siemreap" w:hAnsi="Khmer OS Siemreap" w:cs="Khmer OS Siemreap"/>
          <w:sz w:val="18"/>
          <w:szCs w:val="18"/>
          <w:lang w:val="en-AU"/>
        </w:rPr>
        <w:t>https://www.education.vic.gov.au/school/teachers/health/childprotection/Pages/safeenviro.aspx</w:t>
      </w:r>
      <w:r w:rsidRPr="002B4420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3C586CFF" w14:textId="7053DD3F" w:rsidR="00925E67" w:rsidRDefault="005D2B2F" w:rsidP="00925E67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val="en-AU" w:bidi="km-KH"/>
        </w:rPr>
      </w:pPr>
      <w:r w:rsidRPr="005D2B2F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គោលនយោបាយនៃ</w:t>
      </w:r>
      <w:r w:rsidR="00E015F8" w:rsidRPr="00D520AF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ាតព្វកិច្ចក្នុងថែ</w:t>
      </w:r>
      <w:r w:rsidR="00E015F8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ាំ</w:t>
      </w:r>
    </w:p>
    <w:p w14:paraId="0B200C58" w14:textId="76870B77" w:rsidR="00833CD9" w:rsidRPr="00833CD9" w:rsidRDefault="00833CD9" w:rsidP="00925E67">
      <w:pPr>
        <w:spacing w:before="120" w:after="0"/>
        <w:rPr>
          <w:rStyle w:val="Hyperlink"/>
          <w:rFonts w:ascii="Khmer OS Siemreap" w:hAnsi="Khmer OS Siemreap" w:cs="Khmer OS Siemreap"/>
          <w:color w:val="auto"/>
          <w:sz w:val="18"/>
          <w:szCs w:val="18"/>
          <w:u w:val="none"/>
          <w:lang w:val="en-AU"/>
        </w:rPr>
      </w:pPr>
      <w:hyperlink r:id="rId10" w:history="1">
        <w:r w:rsidRPr="00833CD9">
          <w:rPr>
            <w:rStyle w:val="Hyperlink"/>
            <w:rFonts w:ascii="Khmer OS Siemreap" w:hAnsi="Khmer OS Siemreap" w:cs="Khmer OS Siemreap"/>
            <w:color w:val="auto"/>
            <w:sz w:val="18"/>
            <w:szCs w:val="18"/>
            <w:u w:val="none"/>
            <w:lang w:val="en-AU"/>
          </w:rPr>
          <w:t>https://www.education.vic.gov.au/school/principals/spag/safety/Pages/dutyofcare.aspx</w:t>
        </w:r>
      </w:hyperlink>
    </w:p>
    <w:p w14:paraId="50928A6E" w14:textId="67864C54" w:rsidR="00925E67" w:rsidRDefault="00E015F8" w:rsidP="00925E67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val="en-AU" w:bidi="km-KH"/>
        </w:rPr>
      </w:pPr>
      <w:r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lastRenderedPageBreak/>
        <w:t>ការដាក់កំហិត</w:t>
      </w:r>
      <w:r w:rsidRPr="0056000E">
        <w:rPr>
          <w:rFonts w:ascii="Khmer OS Siemreap" w:hAnsi="Khmer OS Siemreap" w:cs="Khmer OS Siemreap"/>
          <w:sz w:val="18"/>
          <w:szCs w:val="18"/>
          <w:lang w:val="en-AU" w:bidi="km-KH"/>
        </w:rPr>
        <w:t xml:space="preserve"> </w:t>
      </w:r>
      <w:r w:rsidRPr="0056000E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និងការដាក់ឱ្យនៅដាច់ពីគេ</w:t>
      </w:r>
    </w:p>
    <w:p w14:paraId="27C0C3D0" w14:textId="7888E10A" w:rsidR="00925E67" w:rsidRPr="00833CD9" w:rsidRDefault="00CC6D37" w:rsidP="00925E67">
      <w:pPr>
        <w:spacing w:before="120" w:after="0"/>
        <w:rPr>
          <w:rFonts w:ascii="Khmer OS Siemreap" w:hAnsi="Khmer OS Siemreap" w:cs="Khmer OS Siemreap"/>
          <w:sz w:val="18"/>
          <w:szCs w:val="18"/>
          <w:cs/>
          <w:lang w:val="en-AU" w:bidi="km-KH"/>
        </w:rPr>
      </w:pPr>
      <w:hyperlink r:id="rId11" w:history="1">
        <w:r w:rsidR="00925E67" w:rsidRPr="00833CD9">
          <w:rPr>
            <w:rStyle w:val="Hyperlink"/>
            <w:rFonts w:ascii="Khmer OS Siemreap" w:hAnsi="Khmer OS Siemreap" w:cs="Khmer OS Siemreap"/>
            <w:color w:val="auto"/>
            <w:sz w:val="18"/>
            <w:szCs w:val="18"/>
            <w:u w:val="none"/>
            <w:lang w:val="en-AU"/>
          </w:rPr>
          <w:t>https://www2.education.vic.gov.au/pal/restraint-seclusion/policy</w:t>
        </w:r>
      </w:hyperlink>
    </w:p>
    <w:p w14:paraId="31A8AAA7" w14:textId="5A1FC54F" w:rsidR="00D55807" w:rsidRPr="002B4420" w:rsidRDefault="00805C5E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cs/>
          <w:lang w:val="en-AU" w:bidi="km-KH"/>
        </w:rPr>
      </w:pP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បន្ទប់</w:t>
      </w:r>
      <w:r w:rsidR="007528E8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ប្រមូលផ្តុំអារម្មណ៍វិញ្ញាណ</w:t>
      </w:r>
    </w:p>
    <w:p w14:paraId="34C8FC40" w14:textId="0784B40B" w:rsidR="00E73705" w:rsidRPr="002B4420" w:rsidRDefault="00CC6D37" w:rsidP="001E2584">
      <w:pPr>
        <w:pStyle w:val="Heading2"/>
        <w:spacing w:before="120" w:after="0"/>
        <w:rPr>
          <w:rFonts w:ascii="Khmer OS Siemreap" w:hAnsi="Khmer OS Siemreap" w:cs="Khmer OS Siemreap"/>
          <w:sz w:val="18"/>
          <w:szCs w:val="18"/>
        </w:rPr>
      </w:pPr>
      <w:hyperlink r:id="rId12" w:history="1">
        <w:r w:rsidR="00D55807" w:rsidRPr="002B4420">
          <w:rPr>
            <w:rFonts w:ascii="Khmer OS Siemreap" w:eastAsiaTheme="minorHAnsi" w:hAnsi="Khmer OS Siemreap" w:cs="Khmer OS Siemreap"/>
            <w:b w:val="0"/>
            <w:color w:val="auto"/>
            <w:sz w:val="18"/>
            <w:szCs w:val="18"/>
            <w:lang w:val="en-AU"/>
          </w:rPr>
          <w:t>https://www2.education.vic.gov.au/pal/sensory-rooms/policy</w:t>
        </w:r>
      </w:hyperlink>
    </w:p>
    <w:p w14:paraId="7461FCE6" w14:textId="239F5F8D" w:rsidR="00772D33" w:rsidRPr="00881DCE" w:rsidRDefault="00805C5E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  <w:lang w:val="en-AU"/>
        </w:rPr>
      </w:pPr>
      <w:r w:rsidRPr="00881DCE">
        <w:rPr>
          <w:rFonts w:ascii="Khmer OS Siemreap" w:hAnsi="Khmer OS Siemreap" w:cs="Khmer OS Siemreap" w:hint="cs"/>
          <w:bCs/>
          <w:sz w:val="22"/>
          <w:szCs w:val="22"/>
          <w:cs/>
          <w:lang w:val="en-AU" w:bidi="km-KH"/>
        </w:rPr>
        <w:t>ច្បាប់ពាក់ព័ន្ធ</w:t>
      </w:r>
    </w:p>
    <w:p w14:paraId="4B0F2686" w14:textId="1CFBEF2E" w:rsidR="009A69FA" w:rsidRPr="002B4420" w:rsidRDefault="00805C5E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</w:pP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ធម្មនុញ្ញនៃសិទ្ធិមនុស្ស</w:t>
      </w:r>
      <w:r w:rsidR="003E0914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 </w:t>
      </w: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និងច្បាប់ទំនួលខុសត្រូវ</w:t>
      </w:r>
      <w:r w:rsidRPr="00805C5E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 xml:space="preserve"> </w:t>
      </w:r>
      <w:r w:rsidR="003E0914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ឆ្នាំ </w:t>
      </w:r>
      <w:r w:rsidR="00525F31" w:rsidRPr="002B4420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>2006</w:t>
      </w:r>
    </w:p>
    <w:p w14:paraId="1F45B7CD" w14:textId="77777777" w:rsidR="009A69FA" w:rsidRPr="002B4420" w:rsidRDefault="009A69FA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</w:pPr>
      <w:r w:rsidRPr="002B4420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>https://www.legislation.vic.gov.au/in-force/acts/charter-human-rights-and-responsibilities-act-2006/014</w:t>
      </w:r>
    </w:p>
    <w:p w14:paraId="50A8F423" w14:textId="65E948CD" w:rsidR="009A69FA" w:rsidRPr="002B4420" w:rsidRDefault="00805C5E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</w:pP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ច្បាប់សុខុមាលភាព</w:t>
      </w:r>
      <w:r w:rsidR="003E0914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 </w:t>
      </w: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និងសុវត្ថិភាព</w:t>
      </w:r>
      <w:r w:rsidR="003E0914"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កុមារ</w:t>
      </w:r>
      <w:r w:rsidRPr="00805C5E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 xml:space="preserve"> </w:t>
      </w:r>
      <w:r w:rsidR="003E0914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ឆ្នាំ </w:t>
      </w:r>
      <w:r w:rsidR="003E0914" w:rsidRPr="002B4420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>2005</w:t>
      </w:r>
    </w:p>
    <w:p w14:paraId="7CAAB32F" w14:textId="77777777" w:rsidR="009A69FA" w:rsidRPr="002B4420" w:rsidRDefault="009A69FA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</w:pPr>
      <w:r w:rsidRPr="002B4420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>https://www.legislation.vic.gov.au/in-force/acts/child-wellbeing-and-safety-act-2005/030</w:t>
      </w:r>
    </w:p>
    <w:p w14:paraId="3BA9156D" w14:textId="1618D460" w:rsidR="009A69FA" w:rsidRDefault="002E43E3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cs/>
          <w:lang w:val="en-AU" w:bidi="km-KH"/>
        </w:rPr>
      </w:pP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បទប្បញ្ញត្តិស្តីពីកំណែទម្រង់ការអប់រំ</w:t>
      </w:r>
      <w:r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 </w:t>
      </w: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និងបណ្តុះបណ្តាល</w:t>
      </w:r>
      <w:r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 </w:t>
      </w: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ឆ្នាំ</w:t>
      </w:r>
      <w:r w:rsidRPr="00805C5E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 xml:space="preserve"> </w:t>
      </w:r>
      <w:r w:rsidRPr="002B4420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>2017</w:t>
      </w:r>
      <w:r w:rsidRPr="00805C5E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 xml:space="preserve"> (</w:t>
      </w:r>
      <w:r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វិចថូរៀ</w:t>
      </w:r>
      <w:r w:rsidRPr="00805C5E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 xml:space="preserve">) </w:t>
      </w:r>
      <w:r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បទប្បញ្ញត្តិ</w:t>
      </w:r>
      <w:r w:rsidRPr="00805C5E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 xml:space="preserve"> </w:t>
      </w:r>
      <w:r w:rsidRPr="002B4420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>24</w:t>
      </w:r>
      <w:r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 ការដាក់ទណ្ឌកម្ម</w:t>
      </w:r>
      <w:r w:rsidR="003071B7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លើរូ</w:t>
      </w:r>
      <w:r w:rsidR="00093CA4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បកាយ</w:t>
      </w:r>
      <w:r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មិន</w:t>
      </w:r>
      <w:r w:rsidR="00805C5E"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បានអនុញ្ញាត</w:t>
      </w:r>
      <w:r w:rsidR="00093CA4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 xml:space="preserve"> </w:t>
      </w:r>
      <w:r w:rsidR="00805C5E" w:rsidRPr="00805C5E">
        <w:rPr>
          <w:rFonts w:ascii="Khmer OS Siemreap" w:eastAsiaTheme="minorHAnsi" w:hAnsi="Khmer OS Siemreap" w:cs="Khmer OS Siemreap" w:hint="cs"/>
          <w:b w:val="0"/>
          <w:color w:val="auto"/>
          <w:sz w:val="18"/>
          <w:szCs w:val="18"/>
          <w:cs/>
          <w:lang w:val="en-AU" w:bidi="km-KH"/>
        </w:rPr>
        <w:t>ឡើយ</w:t>
      </w:r>
    </w:p>
    <w:p w14:paraId="339D2D07" w14:textId="77777777" w:rsidR="00805C5E" w:rsidRDefault="009A69FA" w:rsidP="001E2584">
      <w:pPr>
        <w:pStyle w:val="Heading2"/>
        <w:spacing w:before="120" w:after="0"/>
        <w:rPr>
          <w:rFonts w:cs="DaunPenh"/>
          <w:cs/>
          <w:lang w:bidi="km-KH"/>
        </w:rPr>
      </w:pPr>
      <w:r w:rsidRPr="002B4420"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  <w:t>Education and Training Reform Regulations 2017 (Vic) Regulation 25, Restraint from danger</w:t>
      </w:r>
    </w:p>
    <w:p w14:paraId="09C6715E" w14:textId="35CBC1D6" w:rsidR="009A69FA" w:rsidRPr="002B4420" w:rsidRDefault="00CC6D37" w:rsidP="001E2584">
      <w:pPr>
        <w:pStyle w:val="Heading2"/>
        <w:spacing w:before="120" w:after="0"/>
        <w:rPr>
          <w:rFonts w:ascii="Khmer OS Siemreap" w:eastAsiaTheme="minorHAnsi" w:hAnsi="Khmer OS Siemreap" w:cs="Khmer OS Siemreap"/>
          <w:b w:val="0"/>
          <w:color w:val="auto"/>
          <w:sz w:val="18"/>
          <w:szCs w:val="18"/>
          <w:lang w:val="en-AU"/>
        </w:rPr>
      </w:pPr>
      <w:hyperlink r:id="rId13" w:history="1">
        <w:r w:rsidR="009A69FA" w:rsidRPr="002B4420">
          <w:rPr>
            <w:rFonts w:ascii="Khmer OS Siemreap" w:eastAsiaTheme="minorHAnsi" w:hAnsi="Khmer OS Siemreap" w:cs="Khmer OS Siemreap"/>
            <w:b w:val="0"/>
            <w:color w:val="auto"/>
            <w:sz w:val="18"/>
            <w:szCs w:val="18"/>
            <w:lang w:val="en-AU"/>
          </w:rPr>
          <w:t>https://www.legislation.vic.gov.au/in-force/statutory-rules/education-and-training-reform-regulations-2017/002</w:t>
        </w:r>
      </w:hyperlink>
    </w:p>
    <w:p w14:paraId="56EDA560" w14:textId="479223B2" w:rsidR="00B34060" w:rsidRPr="00881DCE" w:rsidRDefault="004238BB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  <w:lang w:val="en-AU"/>
        </w:rPr>
      </w:pPr>
      <w:r w:rsidRPr="00881DCE">
        <w:rPr>
          <w:rFonts w:ascii="Khmer OS Siemreap" w:hAnsi="Khmer OS Siemreap" w:cs="Khmer OS Siemreap" w:hint="cs"/>
          <w:bCs/>
          <w:sz w:val="22"/>
          <w:szCs w:val="22"/>
          <w:cs/>
          <w:lang w:val="en-AU" w:bidi="km-KH"/>
        </w:rPr>
        <w:t>ដំបូន្មានត្រូវបានធ្វើបច្ចុប្បន្នភាពចុងក្រោយ</w:t>
      </w:r>
      <w:bookmarkStart w:id="0" w:name="_GoBack"/>
      <w:bookmarkEnd w:id="0"/>
    </w:p>
    <w:p w14:paraId="130EC4BE" w14:textId="20E11161" w:rsidR="00B34060" w:rsidRPr="002B4420" w:rsidRDefault="003E0914" w:rsidP="001E2584">
      <w:pPr>
        <w:spacing w:before="120" w:after="0"/>
        <w:rPr>
          <w:rFonts w:ascii="Khmer OS Siemreap" w:hAnsi="Khmer OS Siemreap" w:cs="Khmer OS Siemreap"/>
          <w:sz w:val="18"/>
          <w:szCs w:val="18"/>
          <w:lang w:val="en-AU"/>
        </w:rPr>
      </w:pPr>
      <w:r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ខែ</w:t>
      </w:r>
      <w:r w:rsidR="004238BB" w:rsidRPr="004238BB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ឧសភា</w:t>
      </w:r>
      <w:r w:rsidR="004238BB" w:rsidRPr="004238BB">
        <w:rPr>
          <w:rFonts w:ascii="Khmer OS Siemreap" w:hAnsi="Khmer OS Siemreap" w:cs="Khmer OS Siemreap"/>
          <w:sz w:val="18"/>
          <w:szCs w:val="18"/>
          <w:lang w:val="en-AU"/>
        </w:rPr>
        <w:t xml:space="preserve"> </w:t>
      </w:r>
      <w:r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 xml:space="preserve">ឆ្នាំ </w:t>
      </w:r>
      <w:r w:rsidRPr="002B4420">
        <w:rPr>
          <w:rFonts w:ascii="Khmer OS Siemreap" w:hAnsi="Khmer OS Siemreap" w:cs="Khmer OS Siemreap"/>
          <w:sz w:val="18"/>
          <w:szCs w:val="18"/>
          <w:lang w:val="en-AU"/>
        </w:rPr>
        <w:t>2021</w:t>
      </w:r>
    </w:p>
    <w:p w14:paraId="206C7C23" w14:textId="3EB26B43" w:rsidR="00B34060" w:rsidRPr="00881DCE" w:rsidRDefault="004238BB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  <w:lang w:val="en-AU"/>
        </w:rPr>
      </w:pPr>
      <w:r w:rsidRPr="00881DCE">
        <w:rPr>
          <w:rFonts w:ascii="Khmer OS Siemreap" w:hAnsi="Khmer OS Siemreap" w:cs="Khmer OS Siemreap" w:hint="cs"/>
          <w:bCs/>
          <w:sz w:val="22"/>
          <w:szCs w:val="22"/>
          <w:cs/>
          <w:lang w:val="en-AU" w:bidi="km-KH"/>
        </w:rPr>
        <w:t>វិសាលភាព</w:t>
      </w:r>
    </w:p>
    <w:p w14:paraId="1119A5F4" w14:textId="1AEF154C" w:rsidR="009A69FA" w:rsidRPr="002B4420" w:rsidRDefault="004238BB" w:rsidP="001E2584">
      <w:pPr>
        <w:spacing w:before="120" w:after="0"/>
        <w:rPr>
          <w:rFonts w:ascii="Khmer OS Siemreap" w:hAnsi="Khmer OS Siemreap" w:cs="Khmer OS Siemreap"/>
          <w:sz w:val="18"/>
          <w:szCs w:val="18"/>
          <w:lang w:val="en-AU"/>
        </w:rPr>
      </w:pPr>
      <w:r w:rsidRPr="004238BB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សម្រាប់សាលារៀន</w:t>
      </w:r>
    </w:p>
    <w:p w14:paraId="20002F20" w14:textId="4A625341" w:rsidR="009A69FA" w:rsidRPr="002B4420" w:rsidRDefault="004238BB" w:rsidP="001E2584">
      <w:pPr>
        <w:spacing w:before="120" w:after="0"/>
        <w:rPr>
          <w:rFonts w:ascii="Khmer OS Siemreap" w:hAnsi="Khmer OS Siemreap" w:cs="Khmer OS Siemreap"/>
          <w:sz w:val="18"/>
          <w:szCs w:val="18"/>
          <w:lang w:val="en-AU"/>
        </w:rPr>
      </w:pPr>
      <w:r w:rsidRPr="004238BB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សម្រាប់ក្រុមប្រឹក្សាសាលា</w:t>
      </w:r>
    </w:p>
    <w:p w14:paraId="53006293" w14:textId="7A499594" w:rsidR="00B34060" w:rsidRPr="002B4420" w:rsidRDefault="0060604F" w:rsidP="001E2584">
      <w:pPr>
        <w:spacing w:before="120" w:after="0"/>
        <w:rPr>
          <w:rFonts w:ascii="Khmer OS Siemreap" w:hAnsi="Khmer OS Siemreap" w:cs="Khmer OS Siemreap"/>
          <w:sz w:val="18"/>
          <w:szCs w:val="18"/>
          <w:lang w:val="en-AU"/>
        </w:rPr>
      </w:pPr>
      <w:r w:rsidRPr="0060604F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សម្រាប់បុគ្គលិក</w:t>
      </w:r>
      <w:r w:rsidR="003E0914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ក្រសួង</w:t>
      </w:r>
      <w:r w:rsidRPr="0060604F">
        <w:rPr>
          <w:rFonts w:ascii="Khmer OS Siemreap" w:hAnsi="Khmer OS Siemreap" w:cs="Khmer OS Siemreap" w:hint="cs"/>
          <w:sz w:val="18"/>
          <w:szCs w:val="18"/>
          <w:cs/>
          <w:lang w:val="en-AU" w:bidi="km-KH"/>
        </w:rPr>
        <w:t>ទាំងអស់</w:t>
      </w:r>
    </w:p>
    <w:p w14:paraId="2FF0BD52" w14:textId="1E665C2D" w:rsidR="00B34060" w:rsidRPr="00881DCE" w:rsidRDefault="003E0914" w:rsidP="00881DCE">
      <w:pPr>
        <w:pStyle w:val="Heading2"/>
        <w:spacing w:before="240" w:after="0"/>
        <w:rPr>
          <w:rFonts w:ascii="Khmer OS Siemreap" w:hAnsi="Khmer OS Siemreap" w:cs="Khmer OS Siemreap"/>
          <w:sz w:val="22"/>
          <w:szCs w:val="22"/>
          <w:lang w:val="en-AU"/>
        </w:rPr>
      </w:pPr>
      <w:r w:rsidRPr="00881DCE">
        <w:rPr>
          <w:rFonts w:ascii="Khmer OS Siemreap" w:hAnsi="Khmer OS Siemreap" w:cs="Khmer OS Siemreap" w:hint="cs"/>
          <w:bCs/>
          <w:sz w:val="22"/>
          <w:szCs w:val="22"/>
          <w:cs/>
          <w:lang w:val="en-AU" w:bidi="km-KH"/>
        </w:rPr>
        <w:t>តើអ្នកណាធ្វើឱ្យប្រាកដថាទម្រង់បែបបទនេះត្រឹមត្រូវ</w:t>
      </w:r>
      <w:r w:rsidRPr="00881DCE">
        <w:rPr>
          <w:rFonts w:ascii="Khmer OS Siemreap" w:hAnsi="Khmer OS Siemreap" w:cs="Khmer OS Siemreap"/>
          <w:sz w:val="22"/>
          <w:szCs w:val="22"/>
          <w:lang w:val="en-AU" w:bidi="km-KH"/>
        </w:rPr>
        <w:t>?</w:t>
      </w:r>
      <w:r w:rsidR="00B34060" w:rsidRPr="00881DCE">
        <w:rPr>
          <w:rFonts w:ascii="Khmer OS Siemreap" w:hAnsi="Khmer OS Siemreap" w:cs="Khmer OS Siemreap"/>
          <w:sz w:val="22"/>
          <w:szCs w:val="22"/>
          <w:lang w:val="en-AU"/>
        </w:rPr>
        <w:tab/>
      </w:r>
    </w:p>
    <w:p w14:paraId="73E2E7A5" w14:textId="1AD7DF9D" w:rsidR="00B34060" w:rsidRPr="002B4420" w:rsidRDefault="0060604F" w:rsidP="001E2584">
      <w:pPr>
        <w:spacing w:before="120" w:after="0"/>
        <w:rPr>
          <w:rFonts w:ascii="Khmer OS Siemreap" w:hAnsi="Khmer OS Siemreap" w:cs="Khmer OS Siemreap"/>
          <w:iCs/>
          <w:sz w:val="18"/>
          <w:szCs w:val="18"/>
          <w:cs/>
          <w:lang w:bidi="km-KH"/>
        </w:rPr>
      </w:pPr>
      <w:r w:rsidRPr="0060604F">
        <w:rPr>
          <w:rFonts w:ascii="Khmer OS Siemreap" w:hAnsi="Khmer OS Siemreap" w:cs="Khmer OS Siemreap" w:hint="cs"/>
          <w:iCs/>
          <w:sz w:val="18"/>
          <w:szCs w:val="18"/>
          <w:cs/>
          <w:lang w:bidi="km-KH"/>
        </w:rPr>
        <w:t>ទី</w:t>
      </w:r>
      <w:r w:rsidR="003E0914" w:rsidRPr="003E0914">
        <w:rPr>
          <w:rFonts w:ascii="Khmer OS Siemreap" w:hAnsi="Khmer OS Siemreap" w:cs="Khmer OS Siemreap" w:hint="cs"/>
          <w:iCs/>
          <w:sz w:val="18"/>
          <w:szCs w:val="18"/>
          <w:cs/>
          <w:lang w:bidi="km-KH"/>
        </w:rPr>
        <w:t>ប្រឹក្សាគាំទ្រឥរិយាបថចម្បង</w:t>
      </w:r>
    </w:p>
    <w:p w14:paraId="1FBCC76A" w14:textId="4AA9FC7A" w:rsidR="00B34060" w:rsidRPr="002B4420" w:rsidRDefault="002404DE" w:rsidP="002404DE">
      <w:pPr>
        <w:spacing w:before="120" w:after="0"/>
        <w:rPr>
          <w:rFonts w:ascii="Khmer OS Siemreap" w:hAnsi="Khmer OS Siemreap" w:cs="Khmer OS Siemreap"/>
          <w:iCs/>
          <w:sz w:val="18"/>
          <w:szCs w:val="18"/>
        </w:rPr>
      </w:pPr>
      <w:r w:rsidRPr="002404DE">
        <w:rPr>
          <w:rFonts w:ascii="Khmer OS Siemreap" w:hAnsi="Khmer OS Siemreap" w:cs="Khmer OS Siemreap" w:hint="cs"/>
          <w:iCs/>
          <w:sz w:val="18"/>
          <w:szCs w:val="18"/>
          <w:cs/>
          <w:lang w:bidi="km-KH"/>
        </w:rPr>
        <w:t>អ៊ីម៉ែល៖</w:t>
      </w:r>
      <w:r w:rsidRPr="002404DE">
        <w:rPr>
          <w:rFonts w:ascii="Khmer OS Siemreap" w:hAnsi="Khmer OS Siemreap" w:cs="Khmer OS Siemreap"/>
          <w:iCs/>
          <w:sz w:val="18"/>
          <w:szCs w:val="18"/>
        </w:rPr>
        <w:t xml:space="preserve"> </w:t>
      </w:r>
      <w:r w:rsidRPr="002B4420">
        <w:rPr>
          <w:rFonts w:ascii="Khmer OS Siemreap" w:hAnsi="Khmer OS Siemreap" w:cs="Khmer OS Siemreap"/>
          <w:iCs/>
          <w:sz w:val="18"/>
          <w:szCs w:val="18"/>
        </w:rPr>
        <w:t>restraint.seclusion@education.vic.gov.au</w:t>
      </w:r>
    </w:p>
    <w:sectPr w:rsidR="00B34060" w:rsidRPr="002B4420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75266" w14:textId="77777777" w:rsidR="00A6134C" w:rsidRDefault="00A6134C" w:rsidP="003967DD">
      <w:pPr>
        <w:spacing w:after="0"/>
      </w:pPr>
      <w:r>
        <w:separator/>
      </w:r>
    </w:p>
  </w:endnote>
  <w:endnote w:type="continuationSeparator" w:id="0">
    <w:p w14:paraId="3143467F" w14:textId="77777777" w:rsidR="00A6134C" w:rsidRDefault="00A6134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D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384E" w14:textId="77777777" w:rsidR="00A6134C" w:rsidRDefault="00A6134C" w:rsidP="003967DD">
      <w:pPr>
        <w:spacing w:after="0"/>
      </w:pPr>
      <w:r>
        <w:separator/>
      </w:r>
    </w:p>
  </w:footnote>
  <w:footnote w:type="continuationSeparator" w:id="0">
    <w:p w14:paraId="3D37F0AD" w14:textId="77777777" w:rsidR="00A6134C" w:rsidRDefault="00A6134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9600B"/>
    <w:multiLevelType w:val="hybridMultilevel"/>
    <w:tmpl w:val="8D466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534E7"/>
    <w:multiLevelType w:val="multilevel"/>
    <w:tmpl w:val="5C3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416C"/>
    <w:multiLevelType w:val="hybridMultilevel"/>
    <w:tmpl w:val="26E8E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3B6D"/>
    <w:multiLevelType w:val="hybridMultilevel"/>
    <w:tmpl w:val="E5D23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920F4"/>
    <w:multiLevelType w:val="hybridMultilevel"/>
    <w:tmpl w:val="E146B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659CA"/>
    <w:multiLevelType w:val="hybridMultilevel"/>
    <w:tmpl w:val="E8A22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363FF"/>
    <w:multiLevelType w:val="hybridMultilevel"/>
    <w:tmpl w:val="D9F2D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41BE"/>
    <w:rsid w:val="00011F31"/>
    <w:rsid w:val="00013339"/>
    <w:rsid w:val="00022CFE"/>
    <w:rsid w:val="000256E2"/>
    <w:rsid w:val="00067705"/>
    <w:rsid w:val="00073010"/>
    <w:rsid w:val="00074A68"/>
    <w:rsid w:val="00080DA9"/>
    <w:rsid w:val="000861DD"/>
    <w:rsid w:val="00086387"/>
    <w:rsid w:val="00093CA4"/>
    <w:rsid w:val="000A47D4"/>
    <w:rsid w:val="000C4748"/>
    <w:rsid w:val="000C5126"/>
    <w:rsid w:val="000C600E"/>
    <w:rsid w:val="00111493"/>
    <w:rsid w:val="00122369"/>
    <w:rsid w:val="001412E6"/>
    <w:rsid w:val="00150E0F"/>
    <w:rsid w:val="00155FDB"/>
    <w:rsid w:val="00157212"/>
    <w:rsid w:val="0016287D"/>
    <w:rsid w:val="0017053C"/>
    <w:rsid w:val="00171033"/>
    <w:rsid w:val="001A1D49"/>
    <w:rsid w:val="001A44B4"/>
    <w:rsid w:val="001C1172"/>
    <w:rsid w:val="001D0D94"/>
    <w:rsid w:val="001D13F9"/>
    <w:rsid w:val="001D143D"/>
    <w:rsid w:val="001E2584"/>
    <w:rsid w:val="001E3F66"/>
    <w:rsid w:val="001F39DD"/>
    <w:rsid w:val="002041A3"/>
    <w:rsid w:val="002069C2"/>
    <w:rsid w:val="002100B7"/>
    <w:rsid w:val="002404DE"/>
    <w:rsid w:val="002512BE"/>
    <w:rsid w:val="00264C82"/>
    <w:rsid w:val="00275FB8"/>
    <w:rsid w:val="00287369"/>
    <w:rsid w:val="002A3930"/>
    <w:rsid w:val="002A4A96"/>
    <w:rsid w:val="002B4420"/>
    <w:rsid w:val="002E3BED"/>
    <w:rsid w:val="002E43E3"/>
    <w:rsid w:val="002F41D7"/>
    <w:rsid w:val="002F6115"/>
    <w:rsid w:val="003071B7"/>
    <w:rsid w:val="00312720"/>
    <w:rsid w:val="00322079"/>
    <w:rsid w:val="00331D9D"/>
    <w:rsid w:val="00343AFC"/>
    <w:rsid w:val="0034745C"/>
    <w:rsid w:val="0036063B"/>
    <w:rsid w:val="00376227"/>
    <w:rsid w:val="003967DD"/>
    <w:rsid w:val="003A4C39"/>
    <w:rsid w:val="003A777C"/>
    <w:rsid w:val="003D7B19"/>
    <w:rsid w:val="003E0914"/>
    <w:rsid w:val="0042333B"/>
    <w:rsid w:val="004238BB"/>
    <w:rsid w:val="00443E58"/>
    <w:rsid w:val="00451EC2"/>
    <w:rsid w:val="004A2E74"/>
    <w:rsid w:val="004A3559"/>
    <w:rsid w:val="004B2ED6"/>
    <w:rsid w:val="004F6C3D"/>
    <w:rsid w:val="00500ADA"/>
    <w:rsid w:val="00512BBA"/>
    <w:rsid w:val="00525F31"/>
    <w:rsid w:val="00533E75"/>
    <w:rsid w:val="00555277"/>
    <w:rsid w:val="0056000E"/>
    <w:rsid w:val="00565A99"/>
    <w:rsid w:val="00567CF0"/>
    <w:rsid w:val="00570668"/>
    <w:rsid w:val="005711C3"/>
    <w:rsid w:val="00584366"/>
    <w:rsid w:val="00591BC9"/>
    <w:rsid w:val="005A36E6"/>
    <w:rsid w:val="005A4F12"/>
    <w:rsid w:val="005A5036"/>
    <w:rsid w:val="005B45D0"/>
    <w:rsid w:val="005B5DEC"/>
    <w:rsid w:val="005D2B2F"/>
    <w:rsid w:val="005E0713"/>
    <w:rsid w:val="005E2EB2"/>
    <w:rsid w:val="005F25F8"/>
    <w:rsid w:val="005F31F7"/>
    <w:rsid w:val="0060604F"/>
    <w:rsid w:val="00624A55"/>
    <w:rsid w:val="00627AF0"/>
    <w:rsid w:val="006415C2"/>
    <w:rsid w:val="006523D7"/>
    <w:rsid w:val="006671CE"/>
    <w:rsid w:val="006A1F8A"/>
    <w:rsid w:val="006A25AC"/>
    <w:rsid w:val="006C45C0"/>
    <w:rsid w:val="006E2B9A"/>
    <w:rsid w:val="006F75F4"/>
    <w:rsid w:val="00710CED"/>
    <w:rsid w:val="007169AE"/>
    <w:rsid w:val="007211FD"/>
    <w:rsid w:val="00734598"/>
    <w:rsid w:val="00735566"/>
    <w:rsid w:val="0074750A"/>
    <w:rsid w:val="007528E8"/>
    <w:rsid w:val="0076408A"/>
    <w:rsid w:val="00766041"/>
    <w:rsid w:val="00767573"/>
    <w:rsid w:val="00770E7D"/>
    <w:rsid w:val="00772D33"/>
    <w:rsid w:val="00786A35"/>
    <w:rsid w:val="00786D37"/>
    <w:rsid w:val="007B556E"/>
    <w:rsid w:val="007C3BF3"/>
    <w:rsid w:val="007D3E38"/>
    <w:rsid w:val="007D40FC"/>
    <w:rsid w:val="007E0741"/>
    <w:rsid w:val="008042B4"/>
    <w:rsid w:val="00805C5E"/>
    <w:rsid w:val="008065DA"/>
    <w:rsid w:val="00833CD9"/>
    <w:rsid w:val="008535F5"/>
    <w:rsid w:val="00856E11"/>
    <w:rsid w:val="00861C95"/>
    <w:rsid w:val="00881DCE"/>
    <w:rsid w:val="00887875"/>
    <w:rsid w:val="00890680"/>
    <w:rsid w:val="00892E24"/>
    <w:rsid w:val="00896719"/>
    <w:rsid w:val="008B1737"/>
    <w:rsid w:val="008C1320"/>
    <w:rsid w:val="008F1F78"/>
    <w:rsid w:val="008F3D35"/>
    <w:rsid w:val="00901623"/>
    <w:rsid w:val="00925E67"/>
    <w:rsid w:val="0092678B"/>
    <w:rsid w:val="00944E92"/>
    <w:rsid w:val="0095121A"/>
    <w:rsid w:val="00952690"/>
    <w:rsid w:val="00953284"/>
    <w:rsid w:val="00954B9A"/>
    <w:rsid w:val="009704C2"/>
    <w:rsid w:val="0099358C"/>
    <w:rsid w:val="009A0957"/>
    <w:rsid w:val="009A69FA"/>
    <w:rsid w:val="009B0E84"/>
    <w:rsid w:val="009C1432"/>
    <w:rsid w:val="009C3959"/>
    <w:rsid w:val="009F6A77"/>
    <w:rsid w:val="00A05424"/>
    <w:rsid w:val="00A31926"/>
    <w:rsid w:val="00A6134C"/>
    <w:rsid w:val="00A710DF"/>
    <w:rsid w:val="00A93697"/>
    <w:rsid w:val="00AC5316"/>
    <w:rsid w:val="00AD6DC8"/>
    <w:rsid w:val="00B113F0"/>
    <w:rsid w:val="00B1375D"/>
    <w:rsid w:val="00B21562"/>
    <w:rsid w:val="00B34060"/>
    <w:rsid w:val="00B37830"/>
    <w:rsid w:val="00B72D1E"/>
    <w:rsid w:val="00B775D4"/>
    <w:rsid w:val="00B93768"/>
    <w:rsid w:val="00BA1A9E"/>
    <w:rsid w:val="00BC1D29"/>
    <w:rsid w:val="00BE6519"/>
    <w:rsid w:val="00C539BB"/>
    <w:rsid w:val="00C57DD5"/>
    <w:rsid w:val="00C71070"/>
    <w:rsid w:val="00CA146B"/>
    <w:rsid w:val="00CC5AA8"/>
    <w:rsid w:val="00CC6D37"/>
    <w:rsid w:val="00CD5993"/>
    <w:rsid w:val="00CE7916"/>
    <w:rsid w:val="00D17E55"/>
    <w:rsid w:val="00D30367"/>
    <w:rsid w:val="00D31D5B"/>
    <w:rsid w:val="00D520AF"/>
    <w:rsid w:val="00D55807"/>
    <w:rsid w:val="00D9777A"/>
    <w:rsid w:val="00DB36AA"/>
    <w:rsid w:val="00DC4D0D"/>
    <w:rsid w:val="00DD0128"/>
    <w:rsid w:val="00DD710C"/>
    <w:rsid w:val="00DE375E"/>
    <w:rsid w:val="00E015F8"/>
    <w:rsid w:val="00E0649E"/>
    <w:rsid w:val="00E2479D"/>
    <w:rsid w:val="00E34263"/>
    <w:rsid w:val="00E34721"/>
    <w:rsid w:val="00E4317E"/>
    <w:rsid w:val="00E47519"/>
    <w:rsid w:val="00E5030B"/>
    <w:rsid w:val="00E55F7C"/>
    <w:rsid w:val="00E615CC"/>
    <w:rsid w:val="00E64758"/>
    <w:rsid w:val="00E728A0"/>
    <w:rsid w:val="00E73705"/>
    <w:rsid w:val="00E73B11"/>
    <w:rsid w:val="00E77EB9"/>
    <w:rsid w:val="00EA5528"/>
    <w:rsid w:val="00EC2C55"/>
    <w:rsid w:val="00ED1E80"/>
    <w:rsid w:val="00F0500E"/>
    <w:rsid w:val="00F145F5"/>
    <w:rsid w:val="00F2554E"/>
    <w:rsid w:val="00F5271F"/>
    <w:rsid w:val="00F77E6D"/>
    <w:rsid w:val="00F94715"/>
    <w:rsid w:val="00FB472E"/>
    <w:rsid w:val="00FD04AF"/>
    <w:rsid w:val="00FD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tion.vic.gov.au/pal/restraint-seclusion/policy" TargetMode="External"/><Relationship Id="rId13" Type="http://schemas.openxmlformats.org/officeDocument/2006/relationships/hyperlink" Target="https://www.legislation.vic.gov.au/in-force/statutory-rules/education-and-training-reform-regulations-2017/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sensory-rooms/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restraint-seclusion/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vic.gov.au/school/principals/spag/safety/Pages/dutyofcare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ducation.vic.gov.au/parents/going-to-school/Pages/school-complaints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7F135E79-35E1-4DA9-9A74-7DE5C7F46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CA874-34F7-4B3E-8915-1390B54EAF6D}"/>
</file>

<file path=customXml/itemProps3.xml><?xml version="1.0" encoding="utf-8"?>
<ds:datastoreItem xmlns:ds="http://schemas.openxmlformats.org/officeDocument/2006/customXml" ds:itemID="{928175CC-B636-40D2-9550-2E6E6E0C0D1E}"/>
</file>

<file path=customXml/itemProps4.xml><?xml version="1.0" encoding="utf-8"?>
<ds:datastoreItem xmlns:ds="http://schemas.openxmlformats.org/officeDocument/2006/customXml" ds:itemID="{A5F14D40-8926-46A7-B9F3-8DF72024C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5:32:00Z</dcterms:created>
  <dcterms:modified xsi:type="dcterms:W3CDTF">2021-06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